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3C5DEAB0" w:rsidR="00AF6A7D" w:rsidRPr="002F2D2B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2F2D2B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7DF8BACB" w:rsidR="004D4800" w:rsidRPr="002F2D2B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5C2859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5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7901B5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社區棒球大賽</w:t>
      </w:r>
    </w:p>
    <w:p w14:paraId="5D6AFBC7" w14:textId="222FBBAA" w:rsidR="00CE4D05" w:rsidRPr="002F2D2B" w:rsidRDefault="00CE4D05" w:rsidP="00CD79FC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86152F">
        <w:rPr>
          <w:rFonts w:ascii="標楷體" w:eastAsia="標楷體" w:hAnsi="標楷體" w:hint="eastAsia"/>
          <w:color w:val="000000" w:themeColor="text1"/>
          <w:sz w:val="44"/>
          <w:szCs w:val="44"/>
        </w:rPr>
        <w:t>0</w:t>
      </w:r>
      <w:r w:rsidR="000F32F5">
        <w:rPr>
          <w:rFonts w:ascii="標楷體" w:eastAsia="標楷體" w:hAnsi="標楷體"/>
          <w:color w:val="000000" w:themeColor="text1"/>
          <w:sz w:val="44"/>
          <w:szCs w:val="44"/>
        </w:rPr>
        <w:t>60</w:t>
      </w:r>
      <w:r w:rsidR="00531AB9">
        <w:rPr>
          <w:rFonts w:ascii="標楷體" w:eastAsia="標楷體" w:hAnsi="標楷體"/>
          <w:color w:val="000000" w:themeColor="text1"/>
          <w:sz w:val="44"/>
          <w:szCs w:val="44"/>
        </w:rPr>
        <w:t>5</w:t>
      </w:r>
    </w:p>
    <w:p w14:paraId="4EAD759D" w14:textId="34558B80" w:rsidR="00D84F2E" w:rsidRDefault="00B60963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08B81293" w14:textId="2D32F95B" w:rsidR="00EC7D62" w:rsidRPr="001A6532" w:rsidRDefault="00EC7D62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64F7CEB7" w14:textId="7C3EEE46" w:rsidR="00D84F2E" w:rsidRDefault="00D84F2E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0E763CEF" w14:textId="40B4A748" w:rsidR="001A6532" w:rsidRPr="008F4FCC" w:rsidRDefault="001A6532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開賽暨抽籤記者會</w:t>
      </w:r>
    </w:p>
    <w:p w14:paraId="528CF579" w14:textId="08F65FC6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8613709" w:rsidR="00D84F2E" w:rsidRPr="002F2D2B" w:rsidRDefault="00222F0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2F2D2B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賽事技術委員之職責</w:t>
      </w:r>
    </w:p>
    <w:p w14:paraId="76FABCAC" w14:textId="56E35CFD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2F2D2B" w:rsidRDefault="00C80674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1CDFAE20" w14:textId="011DF7DE" w:rsidR="00CD79FC" w:rsidRPr="008F4FCC" w:rsidRDefault="000B632A" w:rsidP="008F4FC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3EC0BE2" w14:textId="170A80D8" w:rsidR="00A75807" w:rsidRPr="002F2D2B" w:rsidRDefault="00A7580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全國賽賽制</w:t>
      </w:r>
    </w:p>
    <w:p w14:paraId="4C27C1B0" w14:textId="7A195CD8" w:rsidR="000B632A" w:rsidRPr="002F2D2B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2F2D2B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2F2D2B" w:rsidSect="00C50A4B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46FB8B54" w14:textId="77777777" w:rsidR="00F608FE" w:rsidRPr="002F2D2B" w:rsidRDefault="007901B5" w:rsidP="007901B5">
      <w:pPr>
        <w:pStyle w:val="ac"/>
        <w:numPr>
          <w:ilvl w:val="0"/>
          <w:numId w:val="1"/>
        </w:numPr>
        <w:kinsoku w:val="0"/>
        <w:overflowPunct w:val="0"/>
        <w:spacing w:line="276" w:lineRule="auto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</w:p>
    <w:p w14:paraId="43448147" w14:textId="16D7B845" w:rsidR="007901B5" w:rsidRDefault="007901B5" w:rsidP="004A3DB5">
      <w:pPr>
        <w:pStyle w:val="ac"/>
        <w:kinsoku w:val="0"/>
        <w:overflowPunct w:val="0"/>
        <w:spacing w:line="276" w:lineRule="auto"/>
        <w:ind w:leftChars="372" w:left="893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/>
          <w:color w:val="000000" w:themeColor="text1"/>
          <w:sz w:val="27"/>
          <w:szCs w:val="27"/>
        </w:rPr>
        <w:t>促進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棒球休閒運動風氣，提昇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學生棒球技術水準，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強化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團隊精神及人際關係，廣植基礎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，更期能發掘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國家優秀棒球人才與熱愛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。</w:t>
      </w:r>
    </w:p>
    <w:p w14:paraId="6F1E6DD4" w14:textId="77777777" w:rsidR="00797823" w:rsidRPr="00476C4F" w:rsidRDefault="00797823" w:rsidP="00797823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</w:p>
    <w:p w14:paraId="7D685320" w14:textId="5A845D35" w:rsidR="00797823" w:rsidRPr="00476C4F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依</w:t>
      </w:r>
      <w:r w:rsidR="000F32F5" w:rsidRPr="000F32F5">
        <w:rPr>
          <w:rFonts w:ascii="標楷體" w:eastAsia="標楷體" w:hAnsi="標楷體"/>
          <w:color w:val="000000" w:themeColor="text1"/>
          <w:sz w:val="27"/>
          <w:szCs w:val="27"/>
        </w:rPr>
        <w:t>運授全字第1150002890號</w:t>
      </w: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。</w:t>
      </w:r>
    </w:p>
    <w:p w14:paraId="6C1B51CF" w14:textId="40844DF0" w:rsidR="00797823" w:rsidRPr="00476C4F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運動部備查後實施，修正時亦同。</w:t>
      </w:r>
    </w:p>
    <w:p w14:paraId="0221309B" w14:textId="77777777" w:rsidR="00DC3028" w:rsidRPr="00476C4F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bookmarkStart w:id="0" w:name="_Hlk119588145"/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05E9D1C9" w:rsidR="00DC3028" w:rsidRPr="00476C4F" w:rsidRDefault="00867444" w:rsidP="00D04145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797823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運動部、</w:t>
      </w:r>
      <w:r w:rsidR="00D756F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臺中市政府運動局</w:t>
      </w:r>
    </w:p>
    <w:p w14:paraId="58C196F6" w14:textId="27705FE4" w:rsidR="00AE3617" w:rsidRPr="00476C4F" w:rsidRDefault="00867444" w:rsidP="0032651C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11554C79" w14:textId="77777777" w:rsidR="00234D85" w:rsidRPr="002F2D2B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4AE5B541" w14:textId="4791D24E" w:rsidR="00087269" w:rsidRPr="008F4FCC" w:rsidRDefault="00234D85" w:rsidP="008F4FC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FB6E77A" w14:textId="206D8CD3" w:rsidR="00546CF9" w:rsidRPr="008F4FCC" w:rsidRDefault="00546CF9" w:rsidP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僅開放</w:t>
      </w:r>
      <w:r w:rsidR="00EF7321" w:rsidRPr="008F4FCC">
        <w:rPr>
          <w:rFonts w:ascii="標楷體" w:eastAsia="標楷體" w:hAnsi="標楷體" w:hint="eastAsia"/>
          <w:color w:val="EE0000"/>
          <w:sz w:val="27"/>
          <w:szCs w:val="27"/>
        </w:rPr>
        <w:t>有邀請之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社區球隊參賽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，不開放</w:t>
      </w:r>
      <w:r w:rsidR="002C6EBE" w:rsidRPr="008F4FCC">
        <w:rPr>
          <w:rFonts w:ascii="標楷體" w:eastAsia="標楷體" w:hAnsi="標楷體" w:hint="eastAsia"/>
          <w:color w:val="EE0000"/>
          <w:sz w:val="27"/>
          <w:szCs w:val="27"/>
        </w:rPr>
        <w:t>其餘球隊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報名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2FECDC5" w14:textId="07923602" w:rsidR="00EE3BE1" w:rsidRPr="00EF7321" w:rsidRDefault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報名學生棒球聯賽國小及國中硬式組/軟式組前八強學校同校球員不得超過6名(含)</w:t>
      </w:r>
      <w:r w:rsidR="00C92E8E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C249F6E" w14:textId="1492E454" w:rsidR="00914EFF" w:rsidRPr="00EF7321" w:rsidRDefault="00546CF9" w:rsidP="00546CF9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(含)前註冊報名登錄學生棒球運動聯賽系統之球員不受限</w:t>
      </w:r>
      <w:r w:rsidR="00914EFF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1AFCFB0" w14:textId="3F447A6F" w:rsidR="00B141EC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C37E268" w14:textId="68494564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依『各級學校專任運動教練聘任管理辦法』，若列為不適任教練者，不得參加本賽事。</w:t>
      </w:r>
    </w:p>
    <w:p w14:paraId="56F565A7" w14:textId="02BB36A6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擔任學生棒球代表隊教練職務期間，經政府機關或棒球團體列為不適任學生棒球教練職務者，立即取消其報名或參賽資格。</w:t>
      </w:r>
    </w:p>
    <w:p w14:paraId="4DA9E337" w14:textId="1A0DB9B7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非依『各級學校專任運動教練聘任管理辦法』聘任之棒球教練，其處理方式則依據前行政院體育委員會99年6月28日體委競字第0990014160號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函辦理：除94年1月13日學生棒聯召開之「紀律委員會第1次會議」決議適用對象外（即93年12月31日高院北分院判決經判刑及緩刑人員），及獲判無罪或罪證不足不起訴外，均列為不適任教練，不得參加本賽事。</w:t>
      </w:r>
    </w:p>
    <w:p w14:paraId="3953F2FD" w14:textId="7191EED8" w:rsidR="00623BFA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EA85DA0" w14:textId="09ACF9C1" w:rsidR="00D30A1E" w:rsidRPr="005C2859" w:rsidRDefault="00B03F0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學年度球員未註冊報名登錄學生棒球運動聯賽系統國小軟、硬式組</w:t>
      </w:r>
      <w:r w:rsidR="00CE3E37" w:rsidRPr="005C2859">
        <w:rPr>
          <w:rFonts w:ascii="標楷體" w:eastAsia="標楷體" w:hAnsi="標楷體" w:hint="eastAsia"/>
          <w:color w:val="FF0000"/>
          <w:sz w:val="27"/>
          <w:szCs w:val="27"/>
        </w:rPr>
        <w:t>與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國中軟、硬式組。如經查核，球隊參雜不合格球員，該球隊除將立即退賽且接受議處。</w:t>
      </w:r>
    </w:p>
    <w:p w14:paraId="01E87FB0" w14:textId="05263CFD" w:rsidR="000E516B" w:rsidRPr="005C2859" w:rsidRDefault="002C361F" w:rsidP="00D30A1E">
      <w:pPr>
        <w:pStyle w:val="aa"/>
        <w:adjustRightInd w:val="0"/>
        <w:ind w:leftChars="0" w:left="1843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D30A1E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: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3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學年度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(含)前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註冊報名登錄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學生棒球運動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聯賽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系統之球員不限。</w:t>
      </w:r>
    </w:p>
    <w:p w14:paraId="1637AFA8" w14:textId="38E0ED29" w:rsidR="00A43A5C" w:rsidRDefault="00A43A5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位球員限報名一支球隊。</w:t>
      </w:r>
    </w:p>
    <w:p w14:paraId="632BD7D0" w14:textId="1B262EB6" w:rsidR="0035133A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，得</w:t>
      </w:r>
    </w:p>
    <w:p w14:paraId="60A68A02" w14:textId="0360C6D1" w:rsidR="007901B5" w:rsidRPr="002C6EBE" w:rsidRDefault="007901B5" w:rsidP="0035133A">
      <w:pPr>
        <w:adjustRightInd w:val="0"/>
        <w:ind w:left="184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6EBE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。（以每年9年1日為基準日）。</w:t>
      </w:r>
    </w:p>
    <w:p w14:paraId="0D045C6D" w14:textId="5BC6FD64" w:rsidR="00946AB9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2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2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</w:t>
      </w:r>
    </w:p>
    <w:p w14:paraId="700950D8" w14:textId="6DAC7B55" w:rsidR="007901B5" w:rsidRPr="00946AB9" w:rsidRDefault="007901B5" w:rsidP="005F5851">
      <w:pPr>
        <w:adjustRightInd w:val="0"/>
        <w:ind w:leftChars="800" w:left="19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6AB9">
        <w:rPr>
          <w:rFonts w:ascii="標楷體" w:eastAsia="標楷體" w:hAnsi="標楷體" w:hint="eastAsia"/>
          <w:color w:val="000000" w:themeColor="text1"/>
          <w:sz w:val="27"/>
          <w:szCs w:val="27"/>
        </w:rPr>
        <w:t>屆畢業生，得參加本組賽事（以每年9月1日為基準日）。</w:t>
      </w:r>
    </w:p>
    <w:p w14:paraId="57E317A2" w14:textId="75C9B0A3" w:rsidR="007901B5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</w:t>
      </w:r>
      <w:r w:rsidR="00A43A5C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9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9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屆畢業生，得參加本組賽事。（以每年9年1日為基準日）。</w:t>
      </w:r>
    </w:p>
    <w:p w14:paraId="35BF0F6C" w14:textId="77777777" w:rsidR="00531AB9" w:rsidRDefault="00531AB9" w:rsidP="00531AB9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女子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9</w:t>
      </w:r>
      <w:r w:rsidRPr="005C2859">
        <w:rPr>
          <w:rFonts w:ascii="標楷體" w:eastAsia="標楷體" w:hAnsi="標楷體"/>
          <w:color w:val="FF0000"/>
          <w:sz w:val="27"/>
          <w:szCs w:val="27"/>
        </w:rPr>
        <w:t>9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屆畢業生，得參加本組賽事。（以每年9年1日為基準日）。</w:t>
      </w:r>
    </w:p>
    <w:p w14:paraId="7DBF75A0" w14:textId="77777777" w:rsidR="00531AB9" w:rsidRPr="002F2D2B" w:rsidRDefault="00531AB9" w:rsidP="00531AB9">
      <w:pPr>
        <w:pStyle w:val="aa"/>
        <w:adjustRightInd w:val="0"/>
        <w:ind w:leftChars="867" w:left="20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：得組同縣市聯隊形式參加。</w:t>
      </w:r>
    </w:p>
    <w:p w14:paraId="74888E11" w14:textId="5865A9EE" w:rsidR="00531AB9" w:rsidRPr="00531AB9" w:rsidRDefault="00531AB9" w:rsidP="00531AB9">
      <w:pPr>
        <w:pStyle w:val="aa"/>
        <w:adjustRightInd w:val="0"/>
        <w:ind w:leftChars="867" w:left="2081"/>
        <w:rPr>
          <w:rFonts w:ascii="標楷體" w:eastAsia="標楷體" w:hAnsi="標楷體" w:hint="eastAsia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註2：球員同時報名中華民國壘球協會主辦之『11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年理事長全國壘球錦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標賽』及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運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部主辦之『11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度國小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棒球聯賽女子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』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或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『11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度國中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棒球聯賽女子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』則不得參賽，若僅登入上述單一組別則不受限。</w:t>
      </w:r>
    </w:p>
    <w:p w14:paraId="5F740983" w14:textId="37D00F10" w:rsidR="007901B5" w:rsidRPr="002F2D2B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學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報名球員登錄註冊，以網路登錄註冊報名截止之日為基準，球員經網路登錄註冊後，即受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學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棒球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競賽規程規定所規範。</w:t>
      </w:r>
    </w:p>
    <w:p w14:paraId="79CDFF6D" w14:textId="4F57B4A5" w:rsidR="00492BFB" w:rsidRPr="002F2D2B" w:rsidRDefault="00A744C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B170F48" w14:textId="76E11128" w:rsidR="004A3DB5" w:rsidRPr="002F2D2B" w:rsidRDefault="00A744C1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職員：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領隊、總教練</w:t>
      </w:r>
      <w:r w:rsidR="00063827" w:rsidRPr="002F2D2B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063827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管理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各1名、教練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場賽事選手席應至少有1名</w:t>
      </w:r>
      <w:r w:rsidR="003B2D8F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隊職員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0C7BC8" w14:textId="3EBE232D" w:rsidR="00492BFB" w:rsidRPr="002F2D2B" w:rsidRDefault="00F4297C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員：</w:t>
      </w:r>
      <w:r w:rsidR="003272B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少12名</w:t>
      </w:r>
      <w:r w:rsidR="003272B9" w:rsidRPr="002F2D2B">
        <w:rPr>
          <w:rFonts w:ascii="細明體" w:eastAsia="細明體" w:hAnsi="細明體" w:hint="eastAsia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多</w:t>
      </w:r>
      <w:r w:rsidR="00EF7321">
        <w:rPr>
          <w:rFonts w:ascii="標楷體" w:eastAsia="標楷體" w:hAnsi="標楷體"/>
          <w:color w:val="000000" w:themeColor="text1"/>
          <w:sz w:val="27"/>
          <w:szCs w:val="27"/>
        </w:rPr>
        <w:t>18</w:t>
      </w:r>
      <w:r w:rsidR="0000117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BD160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19DF40E" w14:textId="2DF1DCBA" w:rsidR="00BA41BE" w:rsidRPr="002F2D2B" w:rsidRDefault="00F8679D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2F2D2B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6D2D38A5" w14:textId="3DFA1D08" w:rsidR="009418C2" w:rsidRPr="008F4FCC" w:rsidRDefault="00F8679D" w:rsidP="008F4FCC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期：自</w:t>
      </w:r>
      <w:bookmarkStart w:id="2" w:name="_Hlk119588250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15577F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577F">
        <w:rPr>
          <w:rFonts w:ascii="標楷體" w:eastAsia="標楷體" w:hAnsi="標楷體"/>
          <w:color w:val="FF0000"/>
          <w:sz w:val="27"/>
          <w:szCs w:val="27"/>
        </w:rPr>
        <w:t>28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上午00時0</w:t>
      </w:r>
      <w:r w:rsidR="00283EFC" w:rsidRPr="005C2859">
        <w:rPr>
          <w:rFonts w:ascii="標楷體" w:eastAsia="標楷體" w:hAnsi="標楷體"/>
          <w:color w:val="FF0000"/>
          <w:sz w:val="27"/>
          <w:szCs w:val="27"/>
        </w:rPr>
        <w:t>0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EF7321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bookmarkEnd w:id="2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23時</w:t>
      </w:r>
      <w:r w:rsidR="00492BFB" w:rsidRPr="005C285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59分截止。(報名系統將自動關閉，不再受理報名登入)</w:t>
      </w:r>
    </w:p>
    <w:p w14:paraId="4D4175D5" w14:textId="5A0C117E" w:rsidR="0018122E" w:rsidRPr="002F2D2B" w:rsidRDefault="009418C2" w:rsidP="00D04145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參賽代表隊伍需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印出相關</w:t>
      </w:r>
      <w:r w:rsidR="00B03F0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下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表件，加蓋相關人員職章，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於</w:t>
      </w:r>
      <w:bookmarkStart w:id="3" w:name="_Hlk11958826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577F">
        <w:rPr>
          <w:rFonts w:ascii="標楷體" w:eastAsia="標楷體" w:hAnsi="標楷體"/>
          <w:color w:val="FF0000"/>
          <w:sz w:val="27"/>
          <w:szCs w:val="27"/>
        </w:rPr>
        <w:t>6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15577F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)</w:t>
      </w:r>
      <w:bookmarkEnd w:id="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7時前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24530085" w14:textId="606F53FE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姓名：台灣世界少棒聯盟</w:t>
      </w:r>
    </w:p>
    <w:p w14:paraId="7731582B" w14:textId="056239E0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地址：臺北市內湖區民權東路六段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巷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29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樓</w:t>
      </w:r>
    </w:p>
    <w:p w14:paraId="207B988B" w14:textId="2914287E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電話：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(02)2791-5908</w:t>
      </w:r>
    </w:p>
    <w:p w14:paraId="63525966" w14:textId="1C07ED8F" w:rsidR="007213E2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一份，隊伍名稱以6字為限</w:t>
      </w:r>
      <w:r w:rsidR="007213E2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1AE1D5D" w14:textId="3916CED7" w:rsidR="00B03F0C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隊職員照片表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93C82E8" w14:textId="65BB5207" w:rsidR="007213E2" w:rsidRPr="00EF7321" w:rsidRDefault="00B03F0C" w:rsidP="00EF7321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履行比賽公約保證書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0F3F93CC" w14:textId="2AAEE101" w:rsidR="00492BFB" w:rsidRPr="002F2D2B" w:rsidRDefault="00FC33E3" w:rsidP="0020249A">
      <w:pPr>
        <w:pStyle w:val="aa"/>
        <w:numPr>
          <w:ilvl w:val="0"/>
          <w:numId w:val="4"/>
        </w:numPr>
        <w:spacing w:line="240" w:lineRule="atLeast"/>
        <w:ind w:leftChars="0" w:left="2410" w:hanging="141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費用</w:t>
      </w:r>
      <w:r w:rsidR="00492BFB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報名費新台幣</w:t>
      </w:r>
      <w:r w:rsidR="00EF7321">
        <w:rPr>
          <w:rFonts w:ascii="標楷體" w:eastAsia="標楷體" w:hAnsi="標楷體"/>
          <w:color w:val="EE0000"/>
          <w:sz w:val="27"/>
          <w:szCs w:val="27"/>
        </w:rPr>
        <w:t>3</w:t>
      </w:r>
      <w:r w:rsidR="00B9360A" w:rsidRPr="00C61278">
        <w:rPr>
          <w:rFonts w:ascii="標楷體" w:eastAsia="標楷體" w:hAnsi="標楷體"/>
          <w:color w:val="EE0000"/>
          <w:sz w:val="27"/>
          <w:szCs w:val="27"/>
        </w:rPr>
        <w:t>,</w:t>
      </w:r>
      <w:r w:rsidR="006C0F76" w:rsidRPr="00C61278">
        <w:rPr>
          <w:rFonts w:ascii="標楷體" w:eastAsia="標楷體" w:hAnsi="標楷體"/>
          <w:color w:val="EE0000"/>
          <w:sz w:val="27"/>
          <w:szCs w:val="27"/>
        </w:rPr>
        <w:t>000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元整，</w:t>
      </w:r>
      <w:r w:rsidR="0076120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185843051"/>
      <w:bookmarkStart w:id="5" w:name="_Hlk96520948"/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(不收取現金、支</w:t>
      </w:r>
      <w:r w:rsidR="0020249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</w:t>
      </w:r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票及匯票)</w:t>
      </w:r>
      <w:bookmarkEnd w:id="4"/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email至「TLLB2021@gmail.com」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2F2D2B">
        <w:rPr>
          <w:rFonts w:ascii="標楷體" w:eastAsia="標楷體" w:hAnsi="標楷體"/>
          <w:color w:val="000000" w:themeColor="text1"/>
          <w:sz w:val="27"/>
          <w:szCs w:val="27"/>
        </w:rPr>
        <w:t>未繳費者視同未名，如已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5"/>
    <w:p w14:paraId="6DDC7EDD" w14:textId="0481AC4F" w:rsidR="0010617B" w:rsidRPr="00EF7321" w:rsidRDefault="00987AEE" w:rsidP="00EF732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教練會議</w:t>
      </w:r>
    </w:p>
    <w:p w14:paraId="0C475C87" w14:textId="3B224CBA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時間: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476C4F">
        <w:rPr>
          <w:rFonts w:ascii="標楷體" w:eastAsia="標楷體" w:hAnsi="標楷體"/>
          <w:color w:val="EE0000"/>
          <w:sz w:val="27"/>
          <w:szCs w:val="27"/>
        </w:rPr>
        <w:t>9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日（六）10:00</w:t>
      </w:r>
    </w:p>
    <w:p w14:paraId="5EA982FA" w14:textId="431BCF6C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會議內容：</w:t>
      </w:r>
    </w:p>
    <w:p w14:paraId="6F43E36E" w14:textId="36CD9FF0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依據競賽規程討論。</w:t>
      </w:r>
    </w:p>
    <w:p w14:paraId="3B0A3B8C" w14:textId="7512AE45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審查球員資格。</w:t>
      </w:r>
    </w:p>
    <w:p w14:paraId="467952BD" w14:textId="4AA71E2A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開賽記者會說明。</w:t>
      </w:r>
    </w:p>
    <w:p w14:paraId="3C32CED0" w14:textId="2E987963" w:rsidR="00E1132F" w:rsidRPr="0020690E" w:rsidRDefault="00E1132F">
      <w:pPr>
        <w:pStyle w:val="aa"/>
        <w:numPr>
          <w:ilvl w:val="0"/>
          <w:numId w:val="13"/>
        </w:numPr>
        <w:ind w:leftChars="0" w:left="241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採線上進行，請各隊務必派代表出席，若未派員出席，針對會議中討論事項不得有異議。</w:t>
      </w:r>
    </w:p>
    <w:p w14:paraId="2B90DD81" w14:textId="1B745877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時間如無變更，則不另行通知。</w:t>
      </w:r>
    </w:p>
    <w:p w14:paraId="2B40458C" w14:textId="23FEDDB3" w:rsidR="002711CF" w:rsidRPr="0020690E" w:rsidRDefault="0010617B" w:rsidP="0020690E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全國賽如無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需要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，則不另行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招開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34180687" w14:textId="6CD53F04" w:rsidR="002711CF" w:rsidRPr="0020690E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bookmarkStart w:id="6" w:name="_Hlk119588395"/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開賽暨抽籤記者會：</w:t>
      </w:r>
    </w:p>
    <w:p w14:paraId="1A8EF246" w14:textId="3B2C1576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時間：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23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日（日）1</w:t>
      </w:r>
      <w:r w:rsidR="008F4FCC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:00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5FC34059" w14:textId="61CF578E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地點：</w:t>
      </w:r>
      <w:r w:rsidR="008F4FCC" w:rsidRPr="008F4FCC">
        <w:rPr>
          <w:rFonts w:ascii="標楷體" w:eastAsia="標楷體" w:hAnsi="標楷體" w:hint="eastAsia"/>
          <w:color w:val="EE0000"/>
          <w:sz w:val="27"/>
          <w:szCs w:val="27"/>
        </w:rPr>
        <w:t>花漾展演空間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DF13C43" w14:textId="6783958F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lastRenderedPageBreak/>
        <w:t>每隊務必</w:t>
      </w:r>
      <w:r w:rsidR="00E1132F" w:rsidRPr="0020690E">
        <w:rPr>
          <w:rFonts w:ascii="標楷體" w:eastAsia="標楷體" w:hAnsi="標楷體" w:hint="eastAsia"/>
          <w:color w:val="EE0000"/>
          <w:sz w:val="27"/>
          <w:szCs w:val="27"/>
        </w:rPr>
        <w:t>至少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派1名教練及1名球員著比賽球衣參加。</w:t>
      </w:r>
    </w:p>
    <w:p w14:paraId="1E4D852B" w14:textId="77777777" w:rsidR="002711CF" w:rsidRPr="002F2D2B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</w:p>
    <w:p w14:paraId="6BFB2AF7" w14:textId="553A0C32" w:rsidR="0097443C" w:rsidRPr="00476C4F" w:rsidRDefault="00EF7321" w:rsidP="0097443C">
      <w:pPr>
        <w:pStyle w:val="aa"/>
        <w:numPr>
          <w:ilvl w:val="0"/>
          <w:numId w:val="17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全國賽</w:t>
      </w:r>
      <w:r w:rsidR="002711CF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7/</w:t>
      </w:r>
      <w:r w:rsidR="0052658F" w:rsidRPr="00476C4F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-7/</w:t>
      </w:r>
      <w:r w:rsidR="0052658F" w:rsidRPr="00476C4F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20690E" w:rsidRPr="00476C4F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7/</w:t>
      </w:r>
      <w:r w:rsidR="000178C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476C4F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="000178C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-7/1</w:t>
      </w:r>
      <w:r w:rsidRPr="00476C4F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F16C85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6"/>
    <w:p w14:paraId="1D07B82D" w14:textId="621155DB" w:rsidR="00F146BE" w:rsidRPr="00476C4F" w:rsidRDefault="00B46B4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4F2D4951" w14:textId="77777777" w:rsidR="00B0227C" w:rsidRPr="00476C4F" w:rsidRDefault="006D380C" w:rsidP="00D04145">
      <w:pPr>
        <w:pStyle w:val="aa"/>
        <w:numPr>
          <w:ilvl w:val="0"/>
          <w:numId w:val="2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</w:t>
      </w:r>
    </w:p>
    <w:p w14:paraId="14D47CEE" w14:textId="343DA178" w:rsidR="00FA6414" w:rsidRPr="00476C4F" w:rsidRDefault="00B0227C" w:rsidP="00EF7321">
      <w:pPr>
        <w:pStyle w:val="aa"/>
        <w:numPr>
          <w:ilvl w:val="0"/>
          <w:numId w:val="12"/>
        </w:numPr>
        <w:ind w:leftChars="0" w:left="1701" w:firstLine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</w:t>
      </w:r>
      <w:r w:rsidR="00EF7321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冠軍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隊，</w:t>
      </w:r>
      <w:r w:rsidR="00EF7321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頒發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團體錦旗乙面以資鼓勵。</w:t>
      </w:r>
    </w:p>
    <w:p w14:paraId="5A4787F8" w14:textId="59A3D7D2" w:rsidR="00B0227C" w:rsidRPr="00476C4F" w:rsidRDefault="00B0227C" w:rsidP="00531AB9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</w:t>
      </w:r>
      <w:r w:rsidR="000178C6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球隊，將頒發個人獎牌，以資鼓勵。</w:t>
      </w:r>
    </w:p>
    <w:p w14:paraId="4D578FA9" w14:textId="77777777" w:rsidR="00B0227C" w:rsidRPr="002F2D2B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中，若違反相關規定經主辦單位撤銷成績名次時，得由下一名次球隊依序遞補名次，遞補球隊以前8名為限。</w:t>
      </w:r>
    </w:p>
    <w:p w14:paraId="1BABF318" w14:textId="430206D0" w:rsidR="00FC33E3" w:rsidRPr="002F2D2B" w:rsidRDefault="00CC72A3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7F2B21CB" w14:textId="32DC9BDB" w:rsidR="003F373C" w:rsidRPr="002F2D2B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關罰款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個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399F280D" w14:textId="6C5151AB" w:rsidR="00D0131A" w:rsidRPr="00D0131A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2F2D2B" w:rsidRPr="002F2D2B" w14:paraId="7262714D" w14:textId="77777777" w:rsidTr="00D0131A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421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A4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A7C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E9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2F2D2B" w:rsidRPr="002F2D2B" w14:paraId="59B6838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2A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EA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14B4BF4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60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8A6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683176AD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AE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A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2F2D2B" w:rsidRPr="002F2D2B" w14:paraId="539AE88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A7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9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6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C1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6E55349B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4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70" w14:textId="03DD61FD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  <w:r w:rsidR="000659F8">
              <w:rPr>
                <w:rFonts w:ascii="標楷體" w:eastAsia="標楷體" w:hAnsi="標楷體" w:cs="Times New Roman" w:hint="eastAsia"/>
                <w:color w:val="000000" w:themeColor="text1"/>
              </w:rPr>
              <w:t>或</w:t>
            </w:r>
            <w:r w:rsidR="000659F8" w:rsidRPr="002F2D2B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B2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9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2AD8583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E2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0F" w14:textId="54D3EF51" w:rsidR="004B1E32" w:rsidRPr="002F2D2B" w:rsidRDefault="000659F8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球隊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比賽時</w:t>
            </w: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在休息室使用手機或相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705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ED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012ACFD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87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1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AD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9AC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2F2D2B" w:rsidRPr="002F2D2B" w14:paraId="500EA2E5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37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B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4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42E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687C351E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2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420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F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2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7A2BC921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5A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4C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E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22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163DF3C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B3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93D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0C9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0E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156E64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FE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D9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2CB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AA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72F4F69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3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2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A8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0D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59F2C0D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7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7E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E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B4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607BF55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31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BF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62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57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06BA7FB7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A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E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1D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F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3A7551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12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17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42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2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02AF24E7" w14:textId="77777777" w:rsidTr="00D0131A">
        <w:trPr>
          <w:trHeight w:val="69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A1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6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2CF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C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41924B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4A6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6A9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4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4D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2F2D2B" w:rsidRPr="002F2D2B" w14:paraId="6ADF119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B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D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4B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75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3BAD2A9A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3F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C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5B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8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1B9C8EA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E9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C2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9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F0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2F2D2B" w:rsidRPr="002F2D2B" w14:paraId="34829410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F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F2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F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D62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2F2D2B" w:rsidRPr="002F2D2B" w14:paraId="4BBF2C8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C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A47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24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28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77EDFE8D" w14:textId="77777777" w:rsidTr="00D0131A">
        <w:trPr>
          <w:trHeight w:val="9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5A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04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A3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F6" w14:textId="77777777" w:rsidR="004B1E32" w:rsidRPr="002F2D2B" w:rsidRDefault="004B1E32" w:rsidP="00D0131A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4AB01112" w14:textId="77777777" w:rsidR="00D0131A" w:rsidRPr="00D0131A" w:rsidRDefault="00D0131A" w:rsidP="00D0131A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0DFA73EC" w14:textId="79E6E5B1" w:rsidR="00D0131A" w:rsidRPr="00D0131A" w:rsidRDefault="00D0131A" w:rsidP="00D0131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0131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5F8BB70E" w:rsidR="000852E5" w:rsidRPr="002F2D2B" w:rsidRDefault="00A7652C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監督每場比賽。</w:t>
      </w:r>
    </w:p>
    <w:p w14:paraId="519B8ABC" w14:textId="7855616A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持檢討競賽中之相關技術問題，及對參賽者紀律問題或球隊之抗議作成決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議。</w:t>
      </w:r>
    </w:p>
    <w:p w14:paraId="7FB9F713" w14:textId="47B8E21A" w:rsidR="00953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開始至少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(電視轉播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)前，賽事技術委員應向兩隊總教練取得打擊順序表，影印分送給裁判、記錄及其他相關人員。</w:t>
      </w:r>
    </w:p>
    <w:p w14:paraId="7E840824" w14:textId="20BDF8FF" w:rsidR="00684345" w:rsidRPr="002F2D2B" w:rsidRDefault="0030262E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501A8FDB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且建立資料。</w:t>
      </w:r>
    </w:p>
    <w:p w14:paraId="3A6F3C69" w14:textId="4077470E" w:rsidR="00684345" w:rsidRPr="002F2D2B" w:rsidRDefault="00BF2F3D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僮均由</w:t>
      </w:r>
      <w:r w:rsidR="0095334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07436D31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0D1E03A6" w14:textId="6FBDB511" w:rsidR="00B72513" w:rsidRPr="002F2D2B" w:rsidRDefault="002A020C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事技術委員，說明抗議進行中。</w:t>
      </w:r>
    </w:p>
    <w:p w14:paraId="156C482D" w14:textId="77777777" w:rsidR="001A2CA4" w:rsidRPr="002F2D2B" w:rsidRDefault="00FA5562" w:rsidP="00D04145">
      <w:pPr>
        <w:pStyle w:val="aa"/>
        <w:numPr>
          <w:ilvl w:val="0"/>
          <w:numId w:val="49"/>
        </w:numPr>
        <w:ind w:leftChars="0" w:rightChars="58" w:right="139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台幣1萬元整一併呈送給該場賽事技術委員立即予以處理裁決。</w:t>
      </w:r>
    </w:p>
    <w:p w14:paraId="43061105" w14:textId="57313287" w:rsidR="00684345" w:rsidRPr="002F2D2B" w:rsidRDefault="00FA5562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抗議是發生在比賽結束時，提出抗議必須由球隊總教練通知該場賽事技術委員。賽事技術委員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對方球隊、裁判抗議已被提出。該場賽事技術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委員在諮詢競賽組組長、裁判員後會立即做成決議，對方球隊必須等到做成決議後才可離開球場。</w:t>
      </w:r>
    </w:p>
    <w:p w14:paraId="5AC7B977" w14:textId="254CDD53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2F2D2B" w:rsidRDefault="008D7205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1076E91" w14:textId="575D8A28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前：有關隊職員資格問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96150F" w14:textId="5C0FCC6C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中：認為裁判之判決違反規則、規則詮釋錯誤、不合格投手、隊職員、不合規格用具之使用等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5860E12" w14:textId="27C00670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申訴成立時，比賽以當時狀況發生之情況繼續進行。</w:t>
      </w:r>
    </w:p>
    <w:p w14:paraId="07483933" w14:textId="29D8FECC" w:rsidR="00482D76" w:rsidRPr="002F2D2B" w:rsidRDefault="00482D76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8C704E8" w14:textId="75EF5DE1" w:rsidR="00684345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書(狀)之提出限於賽後</w:t>
      </w:r>
      <w:r w:rsidR="00D965E6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="00D965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為之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未依規定時間、方式及程序提出，不予受理。</w:t>
      </w:r>
    </w:p>
    <w:p w14:paraId="1B2F0EDB" w14:textId="2A562C5B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理由未成立時，其保證金沒收，作為本會推展業餘棒球使用，反之則退還。</w:t>
      </w:r>
    </w:p>
    <w:p w14:paraId="06143F02" w14:textId="173C961F" w:rsidR="000F4EC0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9ADCC40" w14:textId="7A0FC84A" w:rsidR="00893441" w:rsidRPr="002F2D2B" w:rsidRDefault="00FF71BB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2F2D2B">
        <w:rPr>
          <w:rFonts w:ascii="標楷體" w:eastAsia="標楷體" w:hAnsi="標楷體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3A95A4E6" w14:textId="1467B9ED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申訴以本賽事技術委員小組最終之裁決為終結。</w:t>
      </w:r>
    </w:p>
    <w:p w14:paraId="1A634B72" w14:textId="5C952386" w:rsidR="00684345" w:rsidRPr="008F4FCC" w:rsidRDefault="00FA71DC" w:rsidP="008F4FCC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E112B8B" w14:textId="316987E1" w:rsidR="004F35CA" w:rsidRPr="008F4FCC" w:rsidRDefault="004F35CA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全國賽</w:t>
      </w:r>
      <w:r w:rsidR="00886DAA"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賽制</w:t>
      </w: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：</w:t>
      </w:r>
    </w:p>
    <w:p w14:paraId="5EF05E39" w14:textId="3EFC93E6" w:rsidR="00A637B2" w:rsidRPr="008F4FCC" w:rsidRDefault="008F4FCC" w:rsidP="00D04145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本次比賽採單敗淘汰賽制</w:t>
      </w:r>
    </w:p>
    <w:p w14:paraId="025C90B0" w14:textId="412A5643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每場比賽時間為</w:t>
      </w:r>
      <w:r w:rsidR="000178C6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90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分鐘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（剩10分鐘內不開新局，即比賽過</w:t>
      </w:r>
      <w:r w:rsidR="000178C6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0分鐘起不開新局）。</w:t>
      </w:r>
    </w:p>
    <w:p w14:paraId="3427709A" w14:textId="3BD31FE1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局數：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0/U12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每場比賽正規局數6局，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</w:t>
      </w:r>
      <w:r w:rsidR="00531AB9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/</w:t>
      </w:r>
      <w:r w:rsidR="00531AB9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女子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則為7局。</w:t>
      </w:r>
    </w:p>
    <w:p w14:paraId="6817946B" w14:textId="2509278B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每場比賽均賽至分出勝負為止，</w:t>
      </w:r>
      <w:r w:rsidR="00DD7A70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若正規局數結束或比賽時間終了後仍無法分出勝負時，進入延長賽，延長賽起採用採突破僵局制。</w:t>
      </w:r>
    </w:p>
    <w:p w14:paraId="403584B7" w14:textId="59D23EFB" w:rsidR="009A63BD" w:rsidRPr="008F4FCC" w:rsidRDefault="00DD7A70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突破僵局制：</w:t>
      </w:r>
    </w:p>
    <w:p w14:paraId="5D67689C" w14:textId="3CEEE6E0" w:rsidR="009A63BD" w:rsidRPr="008F4FCC" w:rsidRDefault="002B1F38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 w:hanging="338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延長賽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起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</w:t>
      </w:r>
      <w:r w:rsidR="00531AB9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/</w:t>
      </w:r>
      <w:r w:rsidR="00531AB9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女子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組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則為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起採用攻方從無人出局二壘有人開始進攻，沿用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的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打序，如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結束時的最後一名打者為第4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棒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者將從第5棒開始，而二壘跑者為第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4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棒。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延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序，以後每局亦同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。</w:t>
      </w:r>
    </w:p>
    <w:p w14:paraId="2B00A2B2" w14:textId="32EA626F" w:rsidR="001A2CA4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突破僵局制成績計算方式：</w:t>
      </w:r>
    </w:p>
    <w:p w14:paraId="22113CE5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2977" w:firstLine="283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壘上跑者不算(個人)得失分，不算(球隊)失分率。</w:t>
      </w:r>
    </w:p>
    <w:p w14:paraId="0A59EFD7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3119" w:firstLine="141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其他個人紀錄，計算至比賽結束。</w:t>
      </w:r>
    </w:p>
    <w:p w14:paraId="00DA1D93" w14:textId="4D9D0613" w:rsidR="00DD7A70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261" w:hanging="655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球隊比賽分數只記錄至第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6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局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(</w:t>
      </w:r>
      <w:r w:rsidR="00D10A0A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</w:t>
      </w:r>
      <w:r w:rsidR="00D10A0A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15</w:t>
      </w:r>
      <w:r w:rsidR="00531AB9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/</w:t>
      </w:r>
      <w:r w:rsidR="00531AB9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女子</w:t>
      </w:r>
      <w:r w:rsidR="00585D1E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組</w:t>
      </w:r>
      <w:r w:rsidR="00D10A0A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為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7局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)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結束止，但計算勝負。</w:t>
      </w:r>
    </w:p>
    <w:p w14:paraId="7539D9A9" w14:textId="344CA887" w:rsidR="00791E72" w:rsidRPr="008262AC" w:rsidRDefault="00476C4F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1843" w:firstLine="142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如遇連續下雨延誤賽程時，大會有權決定更改比賽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方式</w:t>
      </w:r>
      <w:r w:rsidR="00DD7A70"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</w:p>
    <w:p w14:paraId="476025AD" w14:textId="5D85DCFB" w:rsidR="00F40652" w:rsidRPr="002F2D2B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2EE23FD8" w14:textId="19994D95" w:rsidR="00DD7A70" w:rsidRPr="002F2D2B" w:rsidRDefault="00F4065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比賽場地：</w:t>
      </w:r>
    </w:p>
    <w:tbl>
      <w:tblPr>
        <w:tblStyle w:val="ae"/>
        <w:tblW w:w="9227" w:type="dxa"/>
        <w:tblInd w:w="1683" w:type="dxa"/>
        <w:tblLook w:val="04A0" w:firstRow="1" w:lastRow="0" w:firstColumn="1" w:lastColumn="0" w:noHBand="0" w:noVBand="1"/>
      </w:tblPr>
      <w:tblGrid>
        <w:gridCol w:w="2121"/>
        <w:gridCol w:w="3137"/>
        <w:gridCol w:w="3969"/>
      </w:tblGrid>
      <w:tr w:rsidR="002F2D2B" w:rsidRPr="002F2D2B" w14:paraId="06616934" w14:textId="77777777" w:rsidTr="00CC3D3A">
        <w:tc>
          <w:tcPr>
            <w:tcW w:w="2121" w:type="dxa"/>
            <w:vAlign w:val="center"/>
          </w:tcPr>
          <w:p w14:paraId="45F2EC2D" w14:textId="63A62536" w:rsidR="002B1F38" w:rsidRPr="002F2D2B" w:rsidRDefault="002B1F38" w:rsidP="00593ED6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項目</w:t>
            </w:r>
          </w:p>
        </w:tc>
        <w:tc>
          <w:tcPr>
            <w:tcW w:w="3137" w:type="dxa"/>
            <w:vAlign w:val="center"/>
          </w:tcPr>
          <w:p w14:paraId="7991A98A" w14:textId="7916DB43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U10/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</w:t>
            </w:r>
            <w:r w:rsidR="00531AB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邀請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組</w:t>
            </w:r>
          </w:p>
        </w:tc>
        <w:tc>
          <w:tcPr>
            <w:tcW w:w="3969" w:type="dxa"/>
            <w:vAlign w:val="center"/>
          </w:tcPr>
          <w:p w14:paraId="6421F92F" w14:textId="3B1444F4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="00531AB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邀請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組</w:t>
            </w:r>
            <w:r w:rsidR="00531AB9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 w:rsidR="00531AB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女子邀請組</w:t>
            </w:r>
          </w:p>
        </w:tc>
      </w:tr>
      <w:tr w:rsidR="002F2D2B" w:rsidRPr="002F2D2B" w14:paraId="6B677C02" w14:textId="77777777" w:rsidTr="00CC3D3A">
        <w:tc>
          <w:tcPr>
            <w:tcW w:w="2121" w:type="dxa"/>
            <w:vAlign w:val="center"/>
          </w:tcPr>
          <w:p w14:paraId="30049AC5" w14:textId="211DC46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投捕距離</w:t>
            </w:r>
          </w:p>
        </w:tc>
        <w:tc>
          <w:tcPr>
            <w:tcW w:w="3137" w:type="dxa"/>
            <w:vAlign w:val="center"/>
          </w:tcPr>
          <w:p w14:paraId="3F58494C" w14:textId="6BB79BA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（46呎）</w:t>
            </w:r>
          </w:p>
        </w:tc>
        <w:tc>
          <w:tcPr>
            <w:tcW w:w="3969" w:type="dxa"/>
            <w:vAlign w:val="center"/>
          </w:tcPr>
          <w:p w14:paraId="3900B689" w14:textId="7DDBCD3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44公尺（60呎6吋）</w:t>
            </w:r>
          </w:p>
        </w:tc>
      </w:tr>
      <w:tr w:rsidR="002F2D2B" w:rsidRPr="002F2D2B" w14:paraId="741292FF" w14:textId="77777777" w:rsidTr="00CC3D3A">
        <w:tc>
          <w:tcPr>
            <w:tcW w:w="2121" w:type="dxa"/>
            <w:vAlign w:val="center"/>
          </w:tcPr>
          <w:p w14:paraId="3EFBC1B8" w14:textId="4CC651D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間距離</w:t>
            </w:r>
          </w:p>
        </w:tc>
        <w:tc>
          <w:tcPr>
            <w:tcW w:w="3137" w:type="dxa"/>
            <w:vAlign w:val="center"/>
          </w:tcPr>
          <w:p w14:paraId="277E0FC2" w14:textId="372692ED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（60呎）</w:t>
            </w:r>
          </w:p>
        </w:tc>
        <w:tc>
          <w:tcPr>
            <w:tcW w:w="3969" w:type="dxa"/>
            <w:vAlign w:val="center"/>
          </w:tcPr>
          <w:p w14:paraId="2A2F4FBB" w14:textId="7C5C0001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7.432公尺（90呎）</w:t>
            </w:r>
          </w:p>
        </w:tc>
      </w:tr>
      <w:tr w:rsidR="002F2D2B" w:rsidRPr="002F2D2B" w14:paraId="2A74BC58" w14:textId="77777777" w:rsidTr="00CC3D3A">
        <w:tc>
          <w:tcPr>
            <w:tcW w:w="2121" w:type="dxa"/>
            <w:vAlign w:val="center"/>
          </w:tcPr>
          <w:p w14:paraId="46A46BAA" w14:textId="1AAF7FA8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二壘至本壘距離</w:t>
            </w:r>
          </w:p>
        </w:tc>
        <w:tc>
          <w:tcPr>
            <w:tcW w:w="3137" w:type="dxa"/>
            <w:vAlign w:val="center"/>
          </w:tcPr>
          <w:p w14:paraId="59533615" w14:textId="00E9D7AF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（84.85呎）</w:t>
            </w:r>
          </w:p>
        </w:tc>
        <w:tc>
          <w:tcPr>
            <w:tcW w:w="3969" w:type="dxa"/>
            <w:vAlign w:val="center"/>
          </w:tcPr>
          <w:p w14:paraId="684E99F2" w14:textId="3BCC6D5C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8.795公尺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(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7呎又3/8吋)</w:t>
            </w:r>
          </w:p>
        </w:tc>
      </w:tr>
      <w:tr w:rsidR="002F2D2B" w:rsidRPr="002F2D2B" w14:paraId="5E91947E" w14:textId="77777777" w:rsidTr="00CC3D3A">
        <w:tc>
          <w:tcPr>
            <w:tcW w:w="2121" w:type="dxa"/>
            <w:vAlign w:val="center"/>
          </w:tcPr>
          <w:p w14:paraId="561A3908" w14:textId="7BAA28E7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壘打距離</w:t>
            </w:r>
          </w:p>
        </w:tc>
        <w:tc>
          <w:tcPr>
            <w:tcW w:w="3137" w:type="dxa"/>
            <w:vAlign w:val="center"/>
          </w:tcPr>
          <w:p w14:paraId="19A1556B" w14:textId="0E90D590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（200呎）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3969" w:type="dxa"/>
            <w:vAlign w:val="center"/>
          </w:tcPr>
          <w:p w14:paraId="5D569B53" w14:textId="38D0C2C2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1.43公尺(300呎)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</w:tr>
    </w:tbl>
    <w:p w14:paraId="3F77611B" w14:textId="46230736" w:rsidR="00423B2F" w:rsidRPr="002F2D2B" w:rsidRDefault="00423B2F" w:rsidP="00D04145">
      <w:pPr>
        <w:pStyle w:val="aa"/>
        <w:numPr>
          <w:ilvl w:val="0"/>
          <w:numId w:val="37"/>
        </w:numPr>
        <w:adjustRightInd w:val="0"/>
        <w:snapToGri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時，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保留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890AC9F" w14:textId="4D13AA8C" w:rsidR="00F40652" w:rsidRDefault="00467E7D" w:rsidP="00D04145">
      <w:pPr>
        <w:pStyle w:val="aa"/>
        <w:numPr>
          <w:ilvl w:val="0"/>
          <w:numId w:val="3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2F2D2B" w:rsidRDefault="001B566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56E22D73" w14:textId="5EB0A8F4" w:rsidR="000D254B" w:rsidRPr="007736A7" w:rsidRDefault="000D254B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/>
          <w:color w:val="FF0000"/>
          <w:sz w:val="27"/>
          <w:szCs w:val="27"/>
        </w:rPr>
        <w:t>所有球員均須有不同之背號</w:t>
      </w:r>
      <w:r w:rsidR="007736A7"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教練</w:t>
      </w:r>
      <w:r w:rsidR="007736A7" w:rsidRPr="007736A7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背號不受限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，可與球員相同背號、可無背號)</w:t>
      </w:r>
      <w:r w:rsidR="006901AF" w:rsidRPr="007736A7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如改變已定之球衣背號，除須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先獲得賽事技術委員同意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外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並依賽事規定罰則處置。</w:t>
      </w:r>
    </w:p>
    <w:p w14:paraId="052F500D" w14:textId="3468A801" w:rsidR="007736A7" w:rsidRPr="007736A7" w:rsidRDefault="00905938" w:rsidP="00D04145">
      <w:pPr>
        <w:pStyle w:val="aa"/>
        <w:numPr>
          <w:ilvl w:val="0"/>
          <w:numId w:val="3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隊服裝應整齊劃一，球衣樣式、顏色需一致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號碼清晰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衣不得為白色</w:t>
      </w:r>
      <w:r w:rsidR="00F7465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或灰色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2E622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褲須拉至膝下露出棒球襪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違者將依競賽規程罰則處置</w:t>
      </w:r>
      <w:r w:rsid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4E6F393" w14:textId="31008037" w:rsidR="00905938" w:rsidRPr="007736A7" w:rsidRDefault="007736A7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教練團服裝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衣服、褲子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)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應整齊劃一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，可與選手不同款式。</w:t>
      </w:r>
    </w:p>
    <w:p w14:paraId="04801444" w14:textId="650DC1DF" w:rsidR="000D254B" w:rsidRPr="002F2D2B" w:rsidRDefault="000D254B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19C71C71" w:rsidR="000D254B" w:rsidRPr="007736A7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後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三壘側之選手席，客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一壘側之選手席。</w:t>
      </w:r>
    </w:p>
    <w:p w14:paraId="0FC3CBE5" w14:textId="2F255C4D" w:rsidR="006901AF" w:rsidRPr="002F2D2B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啦啦隊負有不滋事之責，如有違規將嚴重議處</w:t>
      </w:r>
      <w:r w:rsidR="006901A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球賽中發生爭議，促請裁判裁決時，限教練1人在場，否則判決不予理會</w:t>
      </w:r>
      <w:r w:rsidR="006901AF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6DEC3D6" w14:textId="4DB3F6C7" w:rsidR="000D254B" w:rsidRPr="002F2D2B" w:rsidRDefault="001F63F3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659F8">
        <w:rPr>
          <w:rFonts w:ascii="標楷體" w:eastAsia="標楷體" w:hAnsi="標楷體"/>
          <w:color w:val="FF0000"/>
          <w:sz w:val="27"/>
          <w:szCs w:val="27"/>
        </w:rPr>
        <w:t>比賽中選手席內不得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使</w:t>
      </w:r>
      <w:r w:rsidRPr="000659F8">
        <w:rPr>
          <w:rFonts w:ascii="標楷體" w:eastAsia="標楷體" w:hAnsi="標楷體"/>
          <w:color w:val="FF0000"/>
          <w:sz w:val="27"/>
          <w:szCs w:val="27"/>
        </w:rPr>
        <w:t>用任何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電子設備，含手機、相機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41639DA" w14:textId="52FA2C64" w:rsidR="001B5662" w:rsidRPr="002F2D2B" w:rsidRDefault="004B7A34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任何時間至少須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隊職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留於選手席中。</w:t>
      </w:r>
    </w:p>
    <w:p w14:paraId="0B46360C" w14:textId="716A0D12" w:rsidR="000D254B" w:rsidRPr="002F2D2B" w:rsidRDefault="00A8233A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50325BD8" w:rsidR="000D254B" w:rsidRPr="002F2D2B" w:rsidRDefault="00A8233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用球：</w:t>
      </w:r>
    </w:p>
    <w:p w14:paraId="38FEE559" w14:textId="0CE5EBE2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0</w:t>
      </w:r>
      <w:r w:rsidR="009D0689" w:rsidRPr="006E4CA0">
        <w:rPr>
          <w:rFonts w:ascii="標楷體" w:eastAsia="標楷體" w:hAnsi="標楷體" w:cs="Times New Roman"/>
          <w:bCs/>
          <w:color w:val="000000" w:themeColor="text1"/>
          <w:sz w:val="27"/>
          <w:szCs w:val="27"/>
          <w:u w:val="single"/>
        </w:rPr>
        <w:t>/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2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</w:t>
      </w:r>
      <w:r w:rsidR="00200151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需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J號】球。</w:t>
      </w:r>
    </w:p>
    <w:p w14:paraId="358B19E2" w14:textId="54EF6CCE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5</w:t>
      </w:r>
      <w:r w:rsidR="00531AB9">
        <w:rPr>
          <w:rFonts w:ascii="標楷體" w:eastAsia="標楷體" w:hAnsi="標楷體" w:cs="Times New Roman"/>
          <w:bCs/>
          <w:color w:val="000000" w:themeColor="text1"/>
          <w:sz w:val="27"/>
          <w:szCs w:val="27"/>
          <w:u w:val="single"/>
        </w:rPr>
        <w:t>/</w:t>
      </w:r>
      <w:r w:rsidR="00531AB9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女子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需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M號】球。</w:t>
      </w:r>
    </w:p>
    <w:p w14:paraId="7C1F4CA0" w14:textId="77777777" w:rsidR="00A3475F" w:rsidRPr="007736A7" w:rsidRDefault="00A3475F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球棒：</w:t>
      </w:r>
    </w:p>
    <w:p w14:paraId="70256158" w14:textId="77777777" w:rsidR="00531AB9" w:rsidRDefault="008C3516" w:rsidP="00531AB9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D31B7B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U10及U12</w:t>
      </w:r>
      <w:r w:rsidRPr="00D31B7B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少年軟式用且長度不得超過32吋(82公分)，木棒不受材質之限制。</w:t>
      </w:r>
    </w:p>
    <w:p w14:paraId="41ACE50D" w14:textId="7A176FB5" w:rsidR="008F5B07" w:rsidRPr="00531AB9" w:rsidRDefault="008C3516" w:rsidP="00531AB9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531AB9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U15</w:t>
      </w:r>
      <w:r w:rsidR="00531AB9" w:rsidRPr="00531AB9">
        <w:rPr>
          <w:rFonts w:ascii="標楷體" w:eastAsia="標楷體" w:hAnsi="標楷體" w:cs="Times New Roman"/>
          <w:b/>
          <w:color w:val="FF0000"/>
          <w:sz w:val="27"/>
          <w:szCs w:val="27"/>
          <w:u w:val="single"/>
        </w:rPr>
        <w:t>/</w:t>
      </w:r>
      <w:r w:rsidR="00531AB9" w:rsidRPr="00531AB9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女子</w:t>
      </w:r>
      <w:r w:rsidRPr="00531AB9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且長度必須超過</w:t>
      </w:r>
      <w:r w:rsidR="007736A7" w:rsidRPr="00531AB9">
        <w:rPr>
          <w:rFonts w:ascii="標楷體" w:eastAsia="標楷體" w:hAnsi="標楷體" w:cs="Times New Roman"/>
          <w:bCs/>
          <w:color w:val="FF0000"/>
          <w:sz w:val="27"/>
          <w:szCs w:val="27"/>
        </w:rPr>
        <w:t>(</w:t>
      </w:r>
      <w:r w:rsidR="007736A7" w:rsidRPr="00531AB9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不含</w:t>
      </w:r>
      <w:r w:rsidR="007736A7" w:rsidRPr="00531AB9">
        <w:rPr>
          <w:rFonts w:ascii="標楷體" w:eastAsia="標楷體" w:hAnsi="標楷體" w:cs="Times New Roman"/>
          <w:bCs/>
          <w:color w:val="FF0000"/>
          <w:sz w:val="27"/>
          <w:szCs w:val="27"/>
        </w:rPr>
        <w:t>)</w:t>
      </w:r>
      <w:r w:rsidRPr="00531AB9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32吋(82公分)，木棒不受材質之限制。</w:t>
      </w:r>
    </w:p>
    <w:p w14:paraId="459065C8" w14:textId="7FC4952C" w:rsidR="008C3516" w:rsidRPr="006B62A0" w:rsidRDefault="00960930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2F2D2B">
        <w:rPr>
          <w:rFonts w:ascii="標楷體" w:eastAsia="標楷體" w:hAnsi="標楷體"/>
          <w:color w:val="000000" w:themeColor="text1"/>
          <w:sz w:val="27"/>
          <w:szCs w:val="27"/>
        </w:rPr>
        <w:t>護具：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建議投手</w:t>
      </w:r>
      <w:r w:rsidR="008C351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、野手皆須穿戴護襠；</w:t>
      </w:r>
      <w:r w:rsidR="008C3516" w:rsidRPr="007736A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捕手護具須包括罩雙耳頭盔、面罩、懸垂式護喉、護胸、護襠及護腿；打擊者頭盔需配置安全帽扣帶並合乎標準，以降低比賽期間之危險性。如缺任何乙項，大會將警告1次，第2次得將總教練驅逐出場。</w:t>
      </w:r>
    </w:p>
    <w:p w14:paraId="3603873F" w14:textId="56F1DBB0" w:rsidR="00F40652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各隊應於開賽前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分鐘（電視轉播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鐘）前向大會提交攻守名單（1份</w:t>
      </w:r>
      <w:r w:rsidR="00A2637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張）此份名單為正式攻守名單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如有違規球員者除沒收該場比賽，失職人員將再提報本會技術委員會懲處。</w:t>
      </w:r>
    </w:p>
    <w:p w14:paraId="02322EF2" w14:textId="61969261" w:rsidR="000C6015" w:rsidRPr="000C6015" w:rsidRDefault="000C6015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為避免查驗球員身分流程佔用比賽時間，開賽前大會不受理證件查驗，請球隊先行收繳齊全，以備隨時查驗。球隊欲查驗參賽球員身分者，在該場比賽結束後即向大會提出申請，比賽結束逾10分鐘不受理。證件查驗即「出賽人員（含教練）之證件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正本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」（含有照片及出生年月日之身分證明），</w:t>
      </w:r>
    </w:p>
    <w:p w14:paraId="46006C8C" w14:textId="1FD2A204" w:rsidR="00BE6C6F" w:rsidRPr="000C6015" w:rsidRDefault="00BE6C6F" w:rsidP="00B9723A">
      <w:pPr>
        <w:pStyle w:val="aa"/>
        <w:snapToGrid w:val="0"/>
        <w:spacing w:line="276" w:lineRule="auto"/>
        <w:ind w:leftChars="901" w:left="2162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註：證件查核方式為有照片的證件（皆須繳交正本，每一場都</w:t>
      </w:r>
      <w:r w:rsidR="00D42616" w:rsidRPr="000C6015">
        <w:rPr>
          <w:rFonts w:ascii="標楷體" w:eastAsia="標楷體" w:hAnsi="標楷體" w:hint="eastAsia"/>
          <w:color w:val="FF0000"/>
          <w:sz w:val="27"/>
          <w:szCs w:val="27"/>
        </w:rPr>
        <w:t>須繳交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）。</w:t>
      </w:r>
    </w:p>
    <w:p w14:paraId="19510769" w14:textId="7A21B24F" w:rsidR="00BE6C6F" w:rsidRPr="000C6015" w:rsidRDefault="004D667C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lastRenderedPageBreak/>
        <w:t>有照片</w:t>
      </w:r>
      <w:r w:rsidR="00FF1BF7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護照正本。</w:t>
      </w:r>
    </w:p>
    <w:p w14:paraId="1E71A1AC" w14:textId="372280DE" w:rsidR="00BE6C6F" w:rsidRPr="000C6015" w:rsidRDefault="00FA44E8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無照片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正本，需附上學生證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學證明等有照片證件佐證</w:t>
      </w:r>
      <w:r w:rsidR="00F16C85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，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缺一則該球員無法出賽。</w:t>
      </w:r>
    </w:p>
    <w:p w14:paraId="72960DEF" w14:textId="77777777" w:rsidR="00136EC2" w:rsidRPr="002F2D2B" w:rsidRDefault="002C153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內之隊職員始能進入選手席，違者將總教練驅逐出場。</w:t>
      </w:r>
    </w:p>
    <w:p w14:paraId="40685B45" w14:textId="28239AB1" w:rsidR="00EE65AB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當場要出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之球員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皆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須排入連續的打擊順序中。</w:t>
      </w:r>
    </w:p>
    <w:p w14:paraId="5662E3D7" w14:textId="778BA950" w:rsidR="008C3516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序</w:t>
      </w:r>
      <w:r w:rsidR="00F17F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若有需要跳過、回到比賽，請教練</w:t>
      </w:r>
      <w:r w:rsidR="00897F52">
        <w:rPr>
          <w:rFonts w:ascii="標楷體" w:eastAsia="標楷體" w:hAnsi="標楷體" w:hint="eastAsia"/>
          <w:color w:val="FF0000"/>
          <w:sz w:val="27"/>
          <w:szCs w:val="27"/>
        </w:rPr>
        <w:t>向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技術委員提出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8248AB" w14:textId="16C66986" w:rsidR="00F40652" w:rsidRPr="002F2D2B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遇天候不良或其他不可預期因素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，如持續無法排除中斷因素，則比賽宣布終止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假如已經完成</w:t>
      </w:r>
      <w:r w:rsidR="002C153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並且裁判也宣告截止的比賽，即結束比賽為正式比賽</w:t>
      </w:r>
      <w:r w:rsidR="00D12F9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如未完成1局則取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2378FBF" w14:textId="1C9EEE22" w:rsidR="0078271D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全壘打，不允許隊職員在回本壘前去碰觸球員（跑壘指導員除外），未遵守此規定，第一次球隊將被警告，再犯者則球隊總教練將被驅逐出場。</w:t>
      </w:r>
    </w:p>
    <w:p w14:paraId="6F8D674F" w14:textId="6EE1BC0E" w:rsidR="00F40652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員退回已佔有之壘。</w:t>
      </w:r>
    </w:p>
    <w:p w14:paraId="1EC142BA" w14:textId="2839E622" w:rsidR="00F40652" w:rsidRPr="002F2D2B" w:rsidRDefault="00D12F9B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員有意圖地以危險且粗暴的身體動作去衝撞、或是觸碰野手，跑壘員除當場會被判出局且不得再上場進行比賽(即被判退場)，並將處以於次2場比賽中禁賽，且視為比賽停止球，其他的跑壘員必須回到投球當時所佔有的壘包。滑壘不得刻意滑向守備員，以觸碰壘包意圖為原則。</w:t>
      </w:r>
    </w:p>
    <w:p w14:paraId="416DE309" w14:textId="311688FC" w:rsidR="00D12F9B" w:rsidRPr="002F2D2B" w:rsidRDefault="002D042E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投手規定：</w:t>
      </w: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2552"/>
        <w:gridCol w:w="3118"/>
        <w:gridCol w:w="3396"/>
      </w:tblGrid>
      <w:tr w:rsidR="002F2D2B" w:rsidRPr="002F2D2B" w14:paraId="1585A325" w14:textId="77777777" w:rsidTr="00531AB9">
        <w:tc>
          <w:tcPr>
            <w:tcW w:w="2552" w:type="dxa"/>
          </w:tcPr>
          <w:p w14:paraId="6C7D8A4D" w14:textId="277852E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休息天數</w:t>
            </w:r>
          </w:p>
        </w:tc>
        <w:tc>
          <w:tcPr>
            <w:tcW w:w="3118" w:type="dxa"/>
          </w:tcPr>
          <w:p w14:paraId="272F8A29" w14:textId="40DD1EBB" w:rsidR="005C23AF" w:rsidRPr="00531AB9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31AB9">
              <w:rPr>
                <w:rFonts w:ascii="標楷體" w:eastAsia="標楷體" w:hAnsi="標楷體"/>
                <w:b/>
                <w:bCs/>
                <w:color w:val="EE0000"/>
                <w:sz w:val="27"/>
                <w:szCs w:val="27"/>
                <w:u w:val="single"/>
              </w:rPr>
              <w:t>U10/U12</w:t>
            </w:r>
            <w:r w:rsidR="00531AB9" w:rsidRPr="00531AB9">
              <w:rPr>
                <w:rFonts w:ascii="標楷體" w:eastAsia="標楷體" w:hAnsi="標楷體" w:hint="eastAsia"/>
                <w:b/>
                <w:bCs/>
                <w:color w:val="EE0000"/>
                <w:sz w:val="27"/>
                <w:szCs w:val="27"/>
                <w:u w:val="single"/>
              </w:rPr>
              <w:t>組</w:t>
            </w:r>
            <w:r w:rsidRPr="00531AB9">
              <w:rPr>
                <w:rFonts w:ascii="標楷體" w:eastAsia="標楷體" w:hAnsi="標楷體" w:hint="eastAsia"/>
                <w:color w:val="EE0000"/>
                <w:sz w:val="27"/>
                <w:szCs w:val="27"/>
              </w:rPr>
              <w:t>一日中</w:t>
            </w:r>
            <w:r w:rsidR="008F5B07" w:rsidRPr="00531AB9">
              <w:rPr>
                <w:rFonts w:ascii="標楷體" w:eastAsia="標楷體" w:hAnsi="標楷體" w:hint="eastAsia"/>
                <w:color w:val="EE0000"/>
                <w:sz w:val="27"/>
                <w:szCs w:val="27"/>
              </w:rPr>
              <w:t>累積</w:t>
            </w:r>
          </w:p>
        </w:tc>
        <w:tc>
          <w:tcPr>
            <w:tcW w:w="3396" w:type="dxa"/>
          </w:tcPr>
          <w:p w14:paraId="65D41DBC" w14:textId="3829B0C8" w:rsidR="005C23AF" w:rsidRPr="00531AB9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31AB9">
              <w:rPr>
                <w:rFonts w:ascii="標楷體" w:eastAsia="標楷體" w:hAnsi="標楷體"/>
                <w:b/>
                <w:bCs/>
                <w:color w:val="EE0000"/>
                <w:sz w:val="27"/>
                <w:szCs w:val="27"/>
                <w:u w:val="single"/>
              </w:rPr>
              <w:t>U15</w:t>
            </w:r>
            <w:r w:rsidR="00531AB9" w:rsidRPr="00531AB9">
              <w:rPr>
                <w:rFonts w:ascii="標楷體" w:eastAsia="標楷體" w:hAnsi="標楷體"/>
                <w:b/>
                <w:bCs/>
                <w:color w:val="EE0000"/>
                <w:sz w:val="27"/>
                <w:szCs w:val="27"/>
                <w:u w:val="single"/>
              </w:rPr>
              <w:t>/</w:t>
            </w:r>
            <w:r w:rsidR="00531AB9" w:rsidRPr="00531AB9">
              <w:rPr>
                <w:rFonts w:ascii="標楷體" w:eastAsia="標楷體" w:hAnsi="標楷體" w:hint="eastAsia"/>
                <w:b/>
                <w:bCs/>
                <w:color w:val="EE0000"/>
                <w:sz w:val="27"/>
                <w:szCs w:val="27"/>
                <w:u w:val="single"/>
              </w:rPr>
              <w:t>女子組</w:t>
            </w:r>
            <w:r w:rsidRPr="00531AB9">
              <w:rPr>
                <w:rFonts w:ascii="標楷體" w:eastAsia="標楷體" w:hAnsi="標楷體" w:hint="eastAsia"/>
                <w:color w:val="EE0000"/>
                <w:sz w:val="27"/>
                <w:szCs w:val="27"/>
              </w:rPr>
              <w:t>一日中</w:t>
            </w:r>
            <w:r w:rsidR="008F5B07" w:rsidRPr="00531AB9">
              <w:rPr>
                <w:rFonts w:ascii="標楷體" w:eastAsia="標楷體" w:hAnsi="標楷體" w:hint="eastAsia"/>
                <w:color w:val="EE0000"/>
                <w:sz w:val="27"/>
                <w:szCs w:val="27"/>
              </w:rPr>
              <w:t>累積</w:t>
            </w:r>
          </w:p>
        </w:tc>
      </w:tr>
      <w:tr w:rsidR="002F2D2B" w:rsidRPr="002F2D2B" w14:paraId="1695DECC" w14:textId="77777777" w:rsidTr="00531AB9">
        <w:tc>
          <w:tcPr>
            <w:tcW w:w="2552" w:type="dxa"/>
          </w:tcPr>
          <w:p w14:paraId="42D080DB" w14:textId="23635B63" w:rsidR="005C23AF" w:rsidRPr="002F2D2B" w:rsidRDefault="008F5B07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強制</w:t>
            </w:r>
            <w:r w:rsidR="005C23AF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脫離投手職務</w:t>
            </w:r>
          </w:p>
        </w:tc>
        <w:tc>
          <w:tcPr>
            <w:tcW w:w="3118" w:type="dxa"/>
          </w:tcPr>
          <w:p w14:paraId="53EC3729" w14:textId="7362B65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  <w:tc>
          <w:tcPr>
            <w:tcW w:w="3396" w:type="dxa"/>
          </w:tcPr>
          <w:p w14:paraId="280D056D" w14:textId="47A854F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</w:tr>
      <w:tr w:rsidR="002F2D2B" w:rsidRPr="002F2D2B" w14:paraId="10DDFD76" w14:textId="77777777" w:rsidTr="00531AB9">
        <w:tc>
          <w:tcPr>
            <w:tcW w:w="2552" w:type="dxa"/>
          </w:tcPr>
          <w:p w14:paraId="0E90F46E" w14:textId="6B4D5E94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118" w:type="dxa"/>
          </w:tcPr>
          <w:p w14:paraId="69FDDBE7" w14:textId="7CB8BE63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6球（含）以上</w:t>
            </w:r>
          </w:p>
        </w:tc>
        <w:tc>
          <w:tcPr>
            <w:tcW w:w="3396" w:type="dxa"/>
          </w:tcPr>
          <w:p w14:paraId="4AEA12BF" w14:textId="38C0557B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76球（含）以上者</w:t>
            </w:r>
          </w:p>
        </w:tc>
      </w:tr>
      <w:tr w:rsidR="002F2D2B" w:rsidRPr="002F2D2B" w14:paraId="2EC07FA3" w14:textId="77777777" w:rsidTr="00531AB9">
        <w:tc>
          <w:tcPr>
            <w:tcW w:w="2552" w:type="dxa"/>
          </w:tcPr>
          <w:p w14:paraId="2F5143B4" w14:textId="0C417F5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118" w:type="dxa"/>
          </w:tcPr>
          <w:p w14:paraId="5B9F0DD5" w14:textId="27E6C54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51-65球</w:t>
            </w:r>
          </w:p>
        </w:tc>
        <w:tc>
          <w:tcPr>
            <w:tcW w:w="3396" w:type="dxa"/>
          </w:tcPr>
          <w:p w14:paraId="7FE27C1E" w14:textId="09C3F5D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1-75球</w:t>
            </w:r>
          </w:p>
        </w:tc>
      </w:tr>
      <w:tr w:rsidR="002F2D2B" w:rsidRPr="002F2D2B" w14:paraId="2D9C9D78" w14:textId="77777777" w:rsidTr="00531AB9">
        <w:tc>
          <w:tcPr>
            <w:tcW w:w="2552" w:type="dxa"/>
          </w:tcPr>
          <w:p w14:paraId="29ED69E8" w14:textId="124AD131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118" w:type="dxa"/>
          </w:tcPr>
          <w:p w14:paraId="1404AD05" w14:textId="4E7F116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6-50球</w:t>
            </w:r>
          </w:p>
        </w:tc>
        <w:tc>
          <w:tcPr>
            <w:tcW w:w="3396" w:type="dxa"/>
          </w:tcPr>
          <w:p w14:paraId="126E5416" w14:textId="56E2B2A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46-60球</w:t>
            </w:r>
          </w:p>
        </w:tc>
      </w:tr>
      <w:tr w:rsidR="002F2D2B" w:rsidRPr="002F2D2B" w14:paraId="3D04D8B5" w14:textId="77777777" w:rsidTr="00531AB9">
        <w:tc>
          <w:tcPr>
            <w:tcW w:w="2552" w:type="dxa"/>
          </w:tcPr>
          <w:p w14:paraId="6C51D763" w14:textId="4E3A7FE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118" w:type="dxa"/>
          </w:tcPr>
          <w:p w14:paraId="1AC0E628" w14:textId="2935D42F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1-35球</w:t>
            </w:r>
          </w:p>
        </w:tc>
        <w:tc>
          <w:tcPr>
            <w:tcW w:w="3396" w:type="dxa"/>
          </w:tcPr>
          <w:p w14:paraId="754A434D" w14:textId="213DBA5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1-45球</w:t>
            </w:r>
          </w:p>
        </w:tc>
      </w:tr>
      <w:tr w:rsidR="005C23AF" w:rsidRPr="002F2D2B" w14:paraId="6F0A2EBD" w14:textId="77777777" w:rsidTr="00531AB9">
        <w:tc>
          <w:tcPr>
            <w:tcW w:w="2552" w:type="dxa"/>
          </w:tcPr>
          <w:p w14:paraId="7DFA7BA1" w14:textId="5CC5EF1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不受隔場限制</w:t>
            </w:r>
          </w:p>
        </w:tc>
        <w:tc>
          <w:tcPr>
            <w:tcW w:w="3118" w:type="dxa"/>
          </w:tcPr>
          <w:p w14:paraId="0D65D490" w14:textId="07E7C399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0球內(含)</w:t>
            </w:r>
          </w:p>
        </w:tc>
        <w:tc>
          <w:tcPr>
            <w:tcW w:w="3396" w:type="dxa"/>
          </w:tcPr>
          <w:p w14:paraId="16986292" w14:textId="6AD43326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/>
                <w:bCs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0球內(含)</w:t>
            </w:r>
          </w:p>
        </w:tc>
      </w:tr>
    </w:tbl>
    <w:p w14:paraId="6A8391F4" w14:textId="33375E95" w:rsidR="00B206F9" w:rsidRPr="00476C4F" w:rsidRDefault="00CE151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賽事若一日兩戰，前一場投手球數需不受隔場限制才能於第二場登板投球，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累計上一場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數，</w:t>
      </w:r>
      <w:r w:rsidR="00B206F9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手不得投球超過</w:t>
      </w:r>
      <w:r w:rsidR="00140921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85</w:t>
      </w:r>
      <w:r w:rsidR="00691D46" w:rsidRPr="00476C4F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/95</w:t>
      </w:r>
      <w:r w:rsidR="00B206F9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，但面對同一擊球員或代打時，則可至完成結果或該半局結束，同時必須強制脫離投手職務。</w:t>
      </w:r>
    </w:p>
    <w:p w14:paraId="1BEB7AB4" w14:textId="2B1D1A47" w:rsidR="004C7C8F" w:rsidRPr="00476C4F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投球數</w:t>
      </w:r>
      <w:r w:rsidR="00691D46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限制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計算方式為：該投手面對最後一名打者時第一球（未投出）的累積球數。</w:t>
      </w:r>
    </w:p>
    <w:p w14:paraId="3ABDD3C2" w14:textId="00D24E62" w:rsidR="008E78DF" w:rsidRPr="00476C4F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、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不法投球」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或「故意四壞球」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無論是否已把球投向擊球員，皆視為投球，計入該投手之「投球數」中。</w:t>
      </w:r>
    </w:p>
    <w:p w14:paraId="1F719198" w14:textId="642A32B1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62EB3F12" w14:textId="77777777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（含）以上者，不得於同一日再擔任捕手。</w:t>
      </w:r>
    </w:p>
    <w:p w14:paraId="4B616311" w14:textId="3E9D75F8" w:rsidR="00B1010D" w:rsidRPr="002F2D2B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超過3局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不得於同一日中出任投手</w:t>
      </w:r>
      <w:r w:rsidR="00F16C85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若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3局（含）以下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並於同一日中擔任投手，投</w:t>
      </w:r>
      <w:r w:rsidR="00B9723A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數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0/12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21</w:t>
      </w:r>
      <w:r w:rsidR="00F16C85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，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5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31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同一日中不可再擔任捕手。</w:t>
      </w:r>
    </w:p>
    <w:p w14:paraId="0FDFE31F" w14:textId="7948C9E6" w:rsidR="00B206F9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曆日復賽時，於保留當時之投手若投球數在40球（含）以下，可於復賽時繼續投球，且依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下列情況計算其投球數：(1)保留比賽時，投球數20（含）以下者，復賽時投球數從0起算。(2)保留比賽時，投球數21至40球者，復賽時依原投球數起算。</w:t>
      </w:r>
    </w:p>
    <w:p w14:paraId="1CD171F4" w14:textId="7C933F25" w:rsidR="0033645B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69FD61DA" w:rsidR="00B71267" w:rsidRPr="002F26B3" w:rsidRDefault="00B206F9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="00B71267" w:rsidRPr="002F26B3">
        <w:rPr>
          <w:rFonts w:ascii="標楷體" w:eastAsia="標楷體" w:hAnsi="標楷體"/>
          <w:color w:val="EE0000"/>
          <w:sz w:val="27"/>
          <w:szCs w:val="27"/>
        </w:rPr>
        <w:t>比賽中順位進壘之跑壘員，嚴禁使用前撲式(頭、手、胸向前式)滑壘，違者被判出局。</w:t>
      </w:r>
    </w:p>
    <w:p w14:paraId="61BD92E4" w14:textId="77777777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比賽中投手投球時，球尚未經過本壘板，跑壘員不得先行離壘。違者警告1次，第2次跑壘員判出局，若2人以上同時發生，則判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最靠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近本壘之跑壘員出局。</w:t>
      </w:r>
    </w:p>
    <w:p w14:paraId="76ED7CA1" w14:textId="3FFD073F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7" w:name="_Hlk154056270"/>
      <w:bookmarkStart w:id="8" w:name="_Hlk154056251"/>
      <w:r w:rsidRPr="002F26B3">
        <w:rPr>
          <w:rFonts w:ascii="標楷體" w:eastAsia="標楷體" w:hAnsi="標楷體" w:hint="eastAsia"/>
          <w:sz w:val="27"/>
          <w:szCs w:val="27"/>
        </w:rPr>
        <w:t>禮貌性代跑：</w:t>
      </w:r>
    </w:p>
    <w:p w14:paraId="4BD9227C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或捕手上壘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則投捕打序前之最後出局隊員得代跑，而該名被代跑的投手或捕手可繼續但任投捕職務。</w:t>
      </w:r>
    </w:p>
    <w:p w14:paraId="640CDFAA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若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捕手都在壘上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皆可以使用，前位跑者由該局第一個出局者代跑，後位由第二個出局者代跑。</w:t>
      </w:r>
    </w:p>
    <w:p w14:paraId="0866177A" w14:textId="35604B10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欲採用禮貌性代跑前必須先告知主審。</w:t>
      </w:r>
    </w:p>
    <w:p w14:paraId="36266710" w14:textId="69D6803E" w:rsidR="00F16C85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9" w:name="_Hlk154056298"/>
      <w:bookmarkEnd w:id="7"/>
      <w:r w:rsidRPr="002F26B3">
        <w:rPr>
          <w:rFonts w:ascii="標楷體" w:eastAsia="標楷體" w:hAnsi="標楷體" w:hint="eastAsia"/>
          <w:sz w:val="27"/>
          <w:szCs w:val="27"/>
        </w:rPr>
        <w:t>任一選手得在比賽中隨時再上場守備</w:t>
      </w:r>
      <w:r w:rsidR="00D43692" w:rsidRPr="002F26B3">
        <w:rPr>
          <w:rFonts w:ascii="標楷體" w:eastAsia="標楷體" w:hAnsi="標楷體" w:hint="eastAsia"/>
          <w:sz w:val="27"/>
          <w:szCs w:val="27"/>
        </w:rPr>
        <w:t>：</w:t>
      </w:r>
    </w:p>
    <w:p w14:paraId="23D54900" w14:textId="3DCE5FCA" w:rsidR="00B9723A" w:rsidRPr="00CD4D9D" w:rsidRDefault="00F16C85" w:rsidP="00CD4D9D">
      <w:pPr>
        <w:pStyle w:val="aa"/>
        <w:adjustRightInd w:val="0"/>
        <w:ind w:leftChars="0" w:left="1985"/>
        <w:rPr>
          <w:rFonts w:ascii="標楷體" w:eastAsia="標楷體" w:hAnsi="標楷體"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0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/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2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任一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投手離開投手職務，不可於該場再回任投手。</w:t>
      </w:r>
      <w:r w:rsidR="008F5B07" w:rsidRPr="006B62A0">
        <w:rPr>
          <w:rFonts w:ascii="標楷體" w:eastAsia="標楷體" w:hAnsi="標楷體"/>
          <w:color w:val="FF0000"/>
          <w:sz w:val="27"/>
          <w:szCs w:val="27"/>
        </w:rPr>
        <w:br/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="008F5B07"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5</w:t>
      </w:r>
      <w:r w:rsidR="00531AB9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/</w:t>
      </w:r>
      <w:r w:rsidR="00531AB9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女子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任一投手轉任野手職務，可於該場再回任投手乙次，若該選手退場休息後再上場僅能擔任野手職務。</w:t>
      </w:r>
    </w:p>
    <w:bookmarkEnd w:id="8"/>
    <w:bookmarkEnd w:id="9"/>
    <w:p w14:paraId="31B7FEBF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2F2D2B" w:rsidRDefault="008E28AE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7B22BC50" w14:textId="1BC8F48B" w:rsidR="0033645B" w:rsidRPr="002F2D2B" w:rsidRDefault="0033645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0" w:name="_Hlk154056436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若兩隊得分比數，3局相差15分，4局相差10分，5局相差7分，即截止比賽。</w:t>
      </w:r>
    </w:p>
    <w:p w14:paraId="73BFCE3E" w14:textId="0CEE523F" w:rsidR="00B63F4B" w:rsidRPr="002F2D2B" w:rsidRDefault="00B63F4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比賽中，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位球員只能被「故意四壞球」保送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="00D041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並累計投手球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10"/>
    <w:p w14:paraId="76F73B3E" w14:textId="494FCC54" w:rsidR="00466CB7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野手集會含捕手每局限1次，時間以</w:t>
      </w:r>
      <w:r w:rsidR="00F01055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一次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延長賽時則每3局限1次。</w:t>
      </w:r>
    </w:p>
    <w:p w14:paraId="05A8C2DF" w14:textId="44D2F290" w:rsidR="00CE08E4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第2次則須更換投手（原投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得擔任其他守備位置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）。每場第</w:t>
      </w:r>
      <w:r w:rsidR="00444C7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局允許暫停1次，時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每局第2次時，則視同該隊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限1次。</w:t>
      </w:r>
    </w:p>
    <w:p w14:paraId="3648968A" w14:textId="1BF6D0AB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48FC83D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技術暫停後更換投手含投捕交談，限於120秒內完成，依教練暫停時開始計時。</w:t>
      </w:r>
    </w:p>
    <w:p w14:paraId="5200B8C5" w14:textId="013E6AE6" w:rsidR="00466CB7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前述之時間限制均含投手練投、野手傳接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擊球員就擊球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逾時將取消投手練投。</w:t>
      </w:r>
    </w:p>
    <w:p w14:paraId="00BD3829" w14:textId="65135FBA" w:rsidR="009057C6" w:rsidRPr="002F2D2B" w:rsidRDefault="002C1B7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一、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逾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時，第一次警告，第二次起均判壞球一顆。</w:t>
      </w:r>
    </w:p>
    <w:p w14:paraId="49A4F870" w14:textId="33FC91E5" w:rsidR="009057C6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壘上無跑壘員時，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投手</w:t>
      </w:r>
      <w:r w:rsidR="00262BEC" w:rsidRPr="002F2D2B">
        <w:rPr>
          <w:rFonts w:ascii="標楷體" w:eastAsia="標楷體" w:hAnsi="標楷體"/>
          <w:color w:val="000000" w:themeColor="text1"/>
          <w:sz w:val="27"/>
          <w:szCs w:val="27"/>
        </w:rPr>
        <w:t>20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內未將球投出判壞球一顆</w:t>
      </w:r>
      <w:r w:rsidR="00E6052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時間由捕手持球後開始計算)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；擊球員經裁判催促準備打擊，若無法及時完成時，則判好球一顆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AA40692" w14:textId="503967A7" w:rsidR="00A82B2E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裁判手上計時器認定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A895A68" w14:textId="7FB1717B" w:rsidR="00934FBD" w:rsidRPr="002F2D2B" w:rsidRDefault="00597EFE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為配合電視轉播、球員替換或其他因素而產生的逾時，則不</w:t>
      </w:r>
      <w:r w:rsidR="004B1E32" w:rsidRPr="002F2D2B">
        <w:rPr>
          <w:rFonts w:ascii="標楷體" w:eastAsia="標楷體" w:hAnsi="標楷體"/>
          <w:color w:val="000000" w:themeColor="text1"/>
          <w:sz w:val="27"/>
          <w:szCs w:val="27"/>
        </w:rPr>
        <w:t>受前述之時間限制。</w:t>
      </w:r>
    </w:p>
    <w:p w14:paraId="725E0260" w14:textId="03D97666" w:rsidR="00CA0CB3" w:rsidRPr="002F2D2B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會應執行本文所述與競賽規程之規定。</w:t>
      </w:r>
    </w:p>
    <w:p w14:paraId="6D4E7B63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依「比賽規則」所作之裁決，一概不受理申訴，只有與比賽</w:t>
      </w:r>
    </w:p>
    <w:p w14:paraId="0643452E" w14:textId="19B8A9F7" w:rsidR="00466CB7" w:rsidRPr="002F2D2B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規則無關</w:t>
      </w:r>
      <w:r w:rsidR="00CA0CB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之裁決，才可提交賽事技術委員會。</w:t>
      </w:r>
    </w:p>
    <w:p w14:paraId="04298CBC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凡比賽時發生棒球規則或本規程無明文規定之問題，將由賽事技術委員會仲</w:t>
      </w:r>
    </w:p>
    <w:p w14:paraId="681478A9" w14:textId="48D26692" w:rsidR="00E67574" w:rsidRPr="002F2D2B" w:rsidRDefault="004B1E32" w:rsidP="00AD0470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裁，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並有</w:t>
      </w:r>
      <w:r w:rsidR="00E6653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終決定權。</w:t>
      </w:r>
    </w:p>
    <w:p w14:paraId="7465E18E" w14:textId="21F31CDF" w:rsidR="00466CB7" w:rsidRPr="002F2D2B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772872B9" w14:textId="77777777" w:rsidR="004B1E32" w:rsidRPr="002F2D2B" w:rsidRDefault="00981BE0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於賽事期間為報名名單內人員辦理保險，故報名名單內相關資料</w:t>
      </w:r>
    </w:p>
    <w:p w14:paraId="1E953085" w14:textId="77777777" w:rsidR="004B1E32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（身分證字號等）務必填寫正確，若因資料有誤無法投保，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由參賽球隊自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</w:p>
    <w:p w14:paraId="5CAE0FFF" w14:textId="003C67CC" w:rsidR="00981BE0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負責</w:t>
      </w:r>
      <w:r w:rsidR="00981BE0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63626B" w14:textId="1493E854" w:rsidR="00934FBD" w:rsidRPr="002F2D2B" w:rsidRDefault="00804BE9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主辦單位辦理比賽場地公共意外責任險。</w:t>
      </w:r>
    </w:p>
    <w:p w14:paraId="48C37A2A" w14:textId="667E4590" w:rsidR="00586F28" w:rsidRPr="002F2D2B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0506DD" w14:textId="77777777" w:rsidR="004A3DB5" w:rsidRPr="002F2D2B" w:rsidRDefault="00586F28" w:rsidP="00D04145">
      <w:pPr>
        <w:pStyle w:val="aa"/>
        <w:numPr>
          <w:ilvl w:val="0"/>
          <w:numId w:val="46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預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前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雙方應沿兩邊打擊區外側向投手丘方向排列整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致意</w:t>
      </w:r>
    </w:p>
    <w:p w14:paraId="638262FB" w14:textId="43DC950E" w:rsidR="004A3DB5" w:rsidRPr="002F2D2B" w:rsidRDefault="004A3DB5" w:rsidP="004A3DB5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</w:t>
      </w:r>
      <w:r w:rsidR="00586F2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633FF78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跑壘指導員請勿穿著金屬釘鞋，以共同維護草皮生長。在跑壘指導區只能站</w:t>
      </w:r>
      <w:r w:rsidR="004A3DB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在框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後方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不能站在框線前方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往三、本壘靠近)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4C3442" w14:textId="2A146B13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領隊及教練應督促球員珍惜球場草皮及環境，無論練習或比賽，儘量勿踐踏草皮。並於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後10分鐘內將選手席收拾整齊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離開</w:t>
      </w:r>
      <w:r w:rsidR="006343DF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便次場賽事球隊進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F7DBEBD" w14:textId="0F564B36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場內嚴禁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工作人員及</w:t>
      </w:r>
      <w:r w:rsidR="008B1C8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飲酒（含酒精之飲料）、吸菸、嚼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菸草、檳榔及啃食瓜子，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者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將驅逐出場。</w:t>
      </w:r>
    </w:p>
    <w:p w14:paraId="260B2EAE" w14:textId="636E0F14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運動傷害防護站使用之冰敷用塑膠袋及膠膜，除提供比賽中受傷球員緊急處理用外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2F2D2B" w:rsidRDefault="00C42A6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合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稱被授權</w:t>
      </w:r>
    </w:p>
    <w:p w14:paraId="67E7F05A" w14:textId="48EFE938" w:rsidR="00C42A6A" w:rsidRPr="002F2D2B" w:rsidRDefault="00C42A6A" w:rsidP="00E1132F">
      <w:pPr>
        <w:pStyle w:val="aa"/>
        <w:ind w:leftChars="0" w:left="170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人)得使用含有本人肖像之比賽照片或影片於本賽事相關宣傳文宣中，亦同意被授權人在授權其所隸屬或轄下之機關、關係企業或其委託之第三人得為報告、</w:t>
      </w:r>
      <w:r w:rsidR="00EC320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敘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、或企業宣傳等目的為合法之利用。</w:t>
      </w:r>
    </w:p>
    <w:p w14:paraId="2E609AF4" w14:textId="4123C38E" w:rsidR="00804BE9" w:rsidRPr="00DB25BD" w:rsidRDefault="005F6B0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1" w:name="_Hlk96511969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有關性騷擾</w:t>
      </w:r>
      <w:r w:rsidR="00FF71B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管道如下–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專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：02-279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1-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訴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信箱：</w:t>
      </w:r>
      <w:r w:rsidR="009D67F6" w:rsidRPr="00DB25BD">
        <w:rPr>
          <w:rFonts w:ascii="標楷體" w:eastAsia="標楷體" w:hAnsi="標楷體"/>
          <w:color w:val="000000" w:themeColor="text1"/>
          <w:sz w:val="27"/>
          <w:szCs w:val="27"/>
        </w:rPr>
        <w:t>TLLB2021@gmail.com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1"/>
    </w:p>
    <w:sectPr w:rsidR="00804BE9" w:rsidRPr="00DB25BD" w:rsidSect="00C50A4B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9EA5" w14:textId="77777777" w:rsidR="00495D0B" w:rsidRDefault="00495D0B" w:rsidP="00B60963">
      <w:r>
        <w:separator/>
      </w:r>
    </w:p>
  </w:endnote>
  <w:endnote w:type="continuationSeparator" w:id="0">
    <w:p w14:paraId="1B36E2F8" w14:textId="77777777" w:rsidR="00495D0B" w:rsidRDefault="00495D0B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AEB9" w14:textId="77777777" w:rsidR="00495D0B" w:rsidRDefault="00495D0B" w:rsidP="00B60963">
      <w:r>
        <w:separator/>
      </w:r>
    </w:p>
  </w:footnote>
  <w:footnote w:type="continuationSeparator" w:id="0">
    <w:p w14:paraId="7F9DA825" w14:textId="77777777" w:rsidR="00495D0B" w:rsidRDefault="00495D0B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1BE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702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058" w:hanging="480"/>
      </w:pPr>
    </w:lvl>
    <w:lvl w:ilvl="2" w:tplc="FFFFFFFF" w:tentative="1">
      <w:start w:val="1"/>
      <w:numFmt w:val="lowerRoman"/>
      <w:lvlText w:val="%3."/>
      <w:lvlJc w:val="right"/>
      <w:pPr>
        <w:ind w:left="9538" w:hanging="480"/>
      </w:pPr>
    </w:lvl>
    <w:lvl w:ilvl="3" w:tplc="FFFFFFFF" w:tentative="1">
      <w:start w:val="1"/>
      <w:numFmt w:val="decimal"/>
      <w:lvlText w:val="%4."/>
      <w:lvlJc w:val="left"/>
      <w:pPr>
        <w:ind w:left="100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0498" w:hanging="480"/>
      </w:pPr>
    </w:lvl>
    <w:lvl w:ilvl="5" w:tplc="FFFFFFFF" w:tentative="1">
      <w:start w:val="1"/>
      <w:numFmt w:val="lowerRoman"/>
      <w:lvlText w:val="%6."/>
      <w:lvlJc w:val="right"/>
      <w:pPr>
        <w:ind w:left="10978" w:hanging="480"/>
      </w:pPr>
    </w:lvl>
    <w:lvl w:ilvl="6" w:tplc="FFFFFFFF" w:tentative="1">
      <w:start w:val="1"/>
      <w:numFmt w:val="decimal"/>
      <w:lvlText w:val="%7."/>
      <w:lvlJc w:val="left"/>
      <w:pPr>
        <w:ind w:left="114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1938" w:hanging="480"/>
      </w:pPr>
    </w:lvl>
    <w:lvl w:ilvl="8" w:tplc="FFFFFFFF" w:tentative="1">
      <w:start w:val="1"/>
      <w:numFmt w:val="lowerRoman"/>
      <w:lvlText w:val="%9."/>
      <w:lvlJc w:val="right"/>
      <w:pPr>
        <w:ind w:left="12418" w:hanging="480"/>
      </w:pPr>
    </w:lvl>
  </w:abstractNum>
  <w:abstractNum w:abstractNumId="1" w15:restartNumberingAfterBreak="0">
    <w:nsid w:val="011231DB"/>
    <w:multiLevelType w:val="hybridMultilevel"/>
    <w:tmpl w:val="DB328632"/>
    <w:lvl w:ilvl="0" w:tplc="999A3696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2" w:hanging="480"/>
      </w:pPr>
    </w:lvl>
    <w:lvl w:ilvl="2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2" w15:restartNumberingAfterBreak="0">
    <w:nsid w:val="039D581B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4915899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7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16" w:hanging="480"/>
      </w:pPr>
    </w:lvl>
    <w:lvl w:ilvl="2" w:tplc="FFFFFFFF" w:tentative="1">
      <w:start w:val="1"/>
      <w:numFmt w:val="lowerRoman"/>
      <w:lvlText w:val="%3."/>
      <w:lvlJc w:val="right"/>
      <w:pPr>
        <w:ind w:left="2796" w:hanging="480"/>
      </w:pPr>
    </w:lvl>
    <w:lvl w:ilvl="3" w:tplc="FFFFFFFF" w:tentative="1">
      <w:start w:val="1"/>
      <w:numFmt w:val="decimal"/>
      <w:lvlText w:val="%4."/>
      <w:lvlJc w:val="left"/>
      <w:pPr>
        <w:ind w:left="32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6" w:hanging="480"/>
      </w:pPr>
    </w:lvl>
    <w:lvl w:ilvl="5" w:tplc="FFFFFFFF" w:tentative="1">
      <w:start w:val="1"/>
      <w:numFmt w:val="lowerRoman"/>
      <w:lvlText w:val="%6."/>
      <w:lvlJc w:val="right"/>
      <w:pPr>
        <w:ind w:left="4236" w:hanging="480"/>
      </w:pPr>
    </w:lvl>
    <w:lvl w:ilvl="6" w:tplc="FFFFFFFF" w:tentative="1">
      <w:start w:val="1"/>
      <w:numFmt w:val="decimal"/>
      <w:lvlText w:val="%7."/>
      <w:lvlJc w:val="left"/>
      <w:pPr>
        <w:ind w:left="47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6" w:hanging="480"/>
      </w:pPr>
    </w:lvl>
    <w:lvl w:ilvl="8" w:tplc="FFFFFFFF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4" w15:restartNumberingAfterBreak="0">
    <w:nsid w:val="05176F1A"/>
    <w:multiLevelType w:val="hybridMultilevel"/>
    <w:tmpl w:val="D8B2B21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3322" w:hanging="480"/>
      </w:pPr>
    </w:lvl>
    <w:lvl w:ilvl="2" w:tplc="FFFFFFFF">
      <w:start w:val="1"/>
      <w:numFmt w:val="lowerRoman"/>
      <w:lvlText w:val="%3."/>
      <w:lvlJc w:val="right"/>
      <w:pPr>
        <w:ind w:left="3802" w:hanging="480"/>
      </w:pPr>
    </w:lvl>
    <w:lvl w:ilvl="3" w:tplc="FFFFFFFF" w:tentative="1">
      <w:start w:val="1"/>
      <w:numFmt w:val="decimal"/>
      <w:lvlText w:val="%4."/>
      <w:lvlJc w:val="left"/>
      <w:pPr>
        <w:ind w:left="4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762" w:hanging="480"/>
      </w:pPr>
    </w:lvl>
    <w:lvl w:ilvl="5" w:tplc="FFFFFFFF" w:tentative="1">
      <w:start w:val="1"/>
      <w:numFmt w:val="lowerRoman"/>
      <w:lvlText w:val="%6."/>
      <w:lvlJc w:val="right"/>
      <w:pPr>
        <w:ind w:left="5242" w:hanging="480"/>
      </w:pPr>
    </w:lvl>
    <w:lvl w:ilvl="6" w:tplc="FFFFFFFF" w:tentative="1">
      <w:start w:val="1"/>
      <w:numFmt w:val="decimal"/>
      <w:lvlText w:val="%7."/>
      <w:lvlJc w:val="left"/>
      <w:pPr>
        <w:ind w:left="5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02" w:hanging="480"/>
      </w:pPr>
    </w:lvl>
    <w:lvl w:ilvl="8" w:tplc="FFFFFFFF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5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405FC5"/>
    <w:multiLevelType w:val="hybridMultilevel"/>
    <w:tmpl w:val="CD061F06"/>
    <w:lvl w:ilvl="0" w:tplc="22765486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8" w15:restartNumberingAfterBreak="0">
    <w:nsid w:val="098D26F2"/>
    <w:multiLevelType w:val="hybridMultilevel"/>
    <w:tmpl w:val="925EBBBC"/>
    <w:lvl w:ilvl="0" w:tplc="FFFFFFFF">
      <w:start w:val="1"/>
      <w:numFmt w:val="lowerLetter"/>
      <w:lvlText w:val="%1、"/>
      <w:lvlJc w:val="left"/>
      <w:pPr>
        <w:ind w:left="3033" w:hanging="480"/>
      </w:pPr>
      <w:rPr>
        <w:rFonts w:hint="eastAsia"/>
      </w:rPr>
    </w:lvl>
    <w:lvl w:ilvl="1" w:tplc="90AED39E">
      <w:start w:val="1"/>
      <w:numFmt w:val="taiwaneseCountingThousand"/>
      <w:lvlText w:val="（%2）"/>
      <w:lvlJc w:val="left"/>
      <w:pPr>
        <w:ind w:left="1321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1" w:hanging="480"/>
      </w:pPr>
    </w:lvl>
    <w:lvl w:ilvl="3" w:tplc="FFFFFFFF" w:tentative="1">
      <w:start w:val="1"/>
      <w:numFmt w:val="decimal"/>
      <w:lvlText w:val="%4."/>
      <w:lvlJc w:val="left"/>
      <w:pPr>
        <w:ind w:left="192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1" w:hanging="480"/>
      </w:pPr>
    </w:lvl>
    <w:lvl w:ilvl="5" w:tplc="FFFFFFFF" w:tentative="1">
      <w:start w:val="1"/>
      <w:numFmt w:val="lowerRoman"/>
      <w:lvlText w:val="%6."/>
      <w:lvlJc w:val="right"/>
      <w:pPr>
        <w:ind w:left="2881" w:hanging="480"/>
      </w:pPr>
    </w:lvl>
    <w:lvl w:ilvl="6" w:tplc="FFFFFFFF" w:tentative="1">
      <w:start w:val="1"/>
      <w:numFmt w:val="decimal"/>
      <w:lvlText w:val="%7."/>
      <w:lvlJc w:val="left"/>
      <w:pPr>
        <w:ind w:left="336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1" w:hanging="480"/>
      </w:pPr>
    </w:lvl>
    <w:lvl w:ilvl="8" w:tplc="FFFFFFFF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0B877A7A"/>
    <w:multiLevelType w:val="hybridMultilevel"/>
    <w:tmpl w:val="C0D89014"/>
    <w:lvl w:ilvl="0" w:tplc="0409000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30" w:hanging="480"/>
      </w:pPr>
      <w:rPr>
        <w:rFonts w:ascii="Wingdings" w:hAnsi="Wingdings" w:hint="default"/>
      </w:rPr>
    </w:lvl>
  </w:abstractNum>
  <w:abstractNum w:abstractNumId="10" w15:restartNumberingAfterBreak="0">
    <w:nsid w:val="0C363754"/>
    <w:multiLevelType w:val="hybridMultilevel"/>
    <w:tmpl w:val="3DF2E970"/>
    <w:lvl w:ilvl="0" w:tplc="7D36E554">
      <w:start w:val="1"/>
      <w:numFmt w:val="decimal"/>
      <w:lvlText w:val="%1."/>
      <w:lvlJc w:val="right"/>
      <w:pPr>
        <w:ind w:left="349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970" w:hanging="480"/>
      </w:pPr>
    </w:lvl>
    <w:lvl w:ilvl="2" w:tplc="FFFFFFFF" w:tentative="1">
      <w:start w:val="1"/>
      <w:numFmt w:val="lowerRoman"/>
      <w:lvlText w:val="%3."/>
      <w:lvlJc w:val="right"/>
      <w:pPr>
        <w:ind w:left="4450" w:hanging="480"/>
      </w:pPr>
    </w:lvl>
    <w:lvl w:ilvl="3" w:tplc="FFFFFFFF" w:tentative="1">
      <w:start w:val="1"/>
      <w:numFmt w:val="decimal"/>
      <w:lvlText w:val="%4."/>
      <w:lvlJc w:val="left"/>
      <w:pPr>
        <w:ind w:left="4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10" w:hanging="480"/>
      </w:pPr>
    </w:lvl>
    <w:lvl w:ilvl="5" w:tplc="FFFFFFFF" w:tentative="1">
      <w:start w:val="1"/>
      <w:numFmt w:val="lowerRoman"/>
      <w:lvlText w:val="%6."/>
      <w:lvlJc w:val="right"/>
      <w:pPr>
        <w:ind w:left="5890" w:hanging="480"/>
      </w:pPr>
    </w:lvl>
    <w:lvl w:ilvl="6" w:tplc="FFFFFFFF" w:tentative="1">
      <w:start w:val="1"/>
      <w:numFmt w:val="decimal"/>
      <w:lvlText w:val="%7."/>
      <w:lvlJc w:val="left"/>
      <w:pPr>
        <w:ind w:left="6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50" w:hanging="480"/>
      </w:pPr>
    </w:lvl>
    <w:lvl w:ilvl="8" w:tplc="FFFFFFFF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11" w15:restartNumberingAfterBreak="0">
    <w:nsid w:val="0C413C12"/>
    <w:multiLevelType w:val="hybridMultilevel"/>
    <w:tmpl w:val="632C0BC0"/>
    <w:lvl w:ilvl="0" w:tplc="04090009">
      <w:start w:val="1"/>
      <w:numFmt w:val="bullet"/>
      <w:lvlText w:val=""/>
      <w:lvlJc w:val="left"/>
      <w:pPr>
        <w:ind w:left="3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2" w:hanging="480"/>
      </w:pPr>
      <w:rPr>
        <w:rFonts w:ascii="Wingdings" w:hAnsi="Wingdings" w:hint="default"/>
      </w:rPr>
    </w:lvl>
  </w:abstractNum>
  <w:abstractNum w:abstractNumId="12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1AC77278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4" w15:restartNumberingAfterBreak="0">
    <w:nsid w:val="1C19195D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070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107" w:hanging="480"/>
      </w:pPr>
    </w:lvl>
    <w:lvl w:ilvl="2" w:tplc="FFFFFFFF" w:tentative="1">
      <w:start w:val="1"/>
      <w:numFmt w:val="lowerRoman"/>
      <w:lvlText w:val="%3."/>
      <w:lvlJc w:val="right"/>
      <w:pPr>
        <w:ind w:left="4587" w:hanging="480"/>
      </w:pPr>
    </w:lvl>
    <w:lvl w:ilvl="3" w:tplc="FFFFFFFF" w:tentative="1">
      <w:start w:val="1"/>
      <w:numFmt w:val="decimal"/>
      <w:lvlText w:val="%4."/>
      <w:lvlJc w:val="left"/>
      <w:pPr>
        <w:ind w:left="50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47" w:hanging="480"/>
      </w:pPr>
    </w:lvl>
    <w:lvl w:ilvl="5" w:tplc="FFFFFFFF" w:tentative="1">
      <w:start w:val="1"/>
      <w:numFmt w:val="lowerRoman"/>
      <w:lvlText w:val="%6."/>
      <w:lvlJc w:val="right"/>
      <w:pPr>
        <w:ind w:left="6027" w:hanging="480"/>
      </w:pPr>
    </w:lvl>
    <w:lvl w:ilvl="6" w:tplc="FFFFFFFF" w:tentative="1">
      <w:start w:val="1"/>
      <w:numFmt w:val="decimal"/>
      <w:lvlText w:val="%7."/>
      <w:lvlJc w:val="left"/>
      <w:pPr>
        <w:ind w:left="65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87" w:hanging="480"/>
      </w:pPr>
    </w:lvl>
    <w:lvl w:ilvl="8" w:tplc="FFFFFFFF" w:tentative="1">
      <w:start w:val="1"/>
      <w:numFmt w:val="lowerRoman"/>
      <w:lvlText w:val="%9."/>
      <w:lvlJc w:val="right"/>
      <w:pPr>
        <w:ind w:left="7467" w:hanging="480"/>
      </w:pPr>
    </w:lvl>
  </w:abstractNum>
  <w:abstractNum w:abstractNumId="15" w15:restartNumberingAfterBreak="0">
    <w:nsid w:val="1C2A1AE2"/>
    <w:multiLevelType w:val="hybridMultilevel"/>
    <w:tmpl w:val="9920E1A4"/>
    <w:lvl w:ilvl="0" w:tplc="F738DC9E">
      <w:start w:val="1"/>
      <w:numFmt w:val="decimal"/>
      <w:lvlText w:val="%1."/>
      <w:lvlJc w:val="right"/>
      <w:pPr>
        <w:ind w:left="24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16" w15:restartNumberingAfterBreak="0">
    <w:nsid w:val="1D755894"/>
    <w:multiLevelType w:val="hybridMultilevel"/>
    <w:tmpl w:val="8DD6B664"/>
    <w:lvl w:ilvl="0" w:tplc="7D36E554">
      <w:start w:val="1"/>
      <w:numFmt w:val="decimal"/>
      <w:lvlText w:val="%1."/>
      <w:lvlJc w:val="right"/>
      <w:pPr>
        <w:ind w:left="33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02" w:hanging="480"/>
      </w:pPr>
    </w:lvl>
    <w:lvl w:ilvl="2" w:tplc="0409001B" w:tentative="1">
      <w:start w:val="1"/>
      <w:numFmt w:val="lowerRoman"/>
      <w:lvlText w:val="%3."/>
      <w:lvlJc w:val="right"/>
      <w:pPr>
        <w:ind w:left="4282" w:hanging="480"/>
      </w:pPr>
    </w:lvl>
    <w:lvl w:ilvl="3" w:tplc="0409000F" w:tentative="1">
      <w:start w:val="1"/>
      <w:numFmt w:val="decimal"/>
      <w:lvlText w:val="%4."/>
      <w:lvlJc w:val="left"/>
      <w:pPr>
        <w:ind w:left="4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2" w:hanging="480"/>
      </w:pPr>
    </w:lvl>
    <w:lvl w:ilvl="5" w:tplc="0409001B" w:tentative="1">
      <w:start w:val="1"/>
      <w:numFmt w:val="lowerRoman"/>
      <w:lvlText w:val="%6."/>
      <w:lvlJc w:val="right"/>
      <w:pPr>
        <w:ind w:left="5722" w:hanging="480"/>
      </w:pPr>
    </w:lvl>
    <w:lvl w:ilvl="6" w:tplc="0409000F" w:tentative="1">
      <w:start w:val="1"/>
      <w:numFmt w:val="decimal"/>
      <w:lvlText w:val="%7."/>
      <w:lvlJc w:val="left"/>
      <w:pPr>
        <w:ind w:left="6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2" w:hanging="480"/>
      </w:pPr>
    </w:lvl>
    <w:lvl w:ilvl="8" w:tplc="0409001B" w:tentative="1">
      <w:start w:val="1"/>
      <w:numFmt w:val="lowerRoman"/>
      <w:lvlText w:val="%9."/>
      <w:lvlJc w:val="right"/>
      <w:pPr>
        <w:ind w:left="7162" w:hanging="480"/>
      </w:pPr>
    </w:lvl>
  </w:abstractNum>
  <w:abstractNum w:abstractNumId="17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8" w15:restartNumberingAfterBreak="0">
    <w:nsid w:val="20FC2A2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9" w15:restartNumberingAfterBreak="0">
    <w:nsid w:val="21C7073F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6" w:hanging="480"/>
      </w:pPr>
    </w:lvl>
    <w:lvl w:ilvl="2" w:tplc="FFFFFFFF" w:tentative="1">
      <w:start w:val="1"/>
      <w:numFmt w:val="lowerRoman"/>
      <w:lvlText w:val="%3."/>
      <w:lvlJc w:val="right"/>
      <w:pPr>
        <w:ind w:left="2886" w:hanging="480"/>
      </w:pPr>
    </w:lvl>
    <w:lvl w:ilvl="3" w:tplc="FFFFFFFF" w:tentative="1">
      <w:start w:val="1"/>
      <w:numFmt w:val="decimal"/>
      <w:lvlText w:val="%4."/>
      <w:lvlJc w:val="left"/>
      <w:pPr>
        <w:ind w:left="33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6" w:hanging="480"/>
      </w:pPr>
    </w:lvl>
    <w:lvl w:ilvl="5" w:tplc="FFFFFFFF" w:tentative="1">
      <w:start w:val="1"/>
      <w:numFmt w:val="lowerRoman"/>
      <w:lvlText w:val="%6."/>
      <w:lvlJc w:val="right"/>
      <w:pPr>
        <w:ind w:left="4326" w:hanging="480"/>
      </w:pPr>
    </w:lvl>
    <w:lvl w:ilvl="6" w:tplc="FFFFFFFF" w:tentative="1">
      <w:start w:val="1"/>
      <w:numFmt w:val="decimal"/>
      <w:lvlText w:val="%7."/>
      <w:lvlJc w:val="left"/>
      <w:pPr>
        <w:ind w:left="48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6" w:hanging="480"/>
      </w:pPr>
    </w:lvl>
    <w:lvl w:ilvl="8" w:tplc="FFFFFFFF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0" w15:restartNumberingAfterBreak="0">
    <w:nsid w:val="22055818"/>
    <w:multiLevelType w:val="hybridMultilevel"/>
    <w:tmpl w:val="AD7E2C98"/>
    <w:lvl w:ilvl="0" w:tplc="04090009">
      <w:start w:val="1"/>
      <w:numFmt w:val="bullet"/>
      <w:lvlText w:val=""/>
      <w:lvlJc w:val="left"/>
      <w:pPr>
        <w:ind w:left="2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49" w:hanging="480"/>
      </w:pPr>
      <w:rPr>
        <w:rFonts w:ascii="Wingdings" w:hAnsi="Wingdings" w:hint="default"/>
      </w:rPr>
    </w:lvl>
  </w:abstractNum>
  <w:abstractNum w:abstractNumId="21" w15:restartNumberingAfterBreak="0">
    <w:nsid w:val="226A6AE1"/>
    <w:multiLevelType w:val="hybridMultilevel"/>
    <w:tmpl w:val="764A752C"/>
    <w:lvl w:ilvl="0" w:tplc="B7D4BBA8">
      <w:start w:val="1"/>
      <w:numFmt w:val="decimal"/>
      <w:lvlText w:val="%1."/>
      <w:lvlJc w:val="right"/>
      <w:pPr>
        <w:ind w:left="246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22" w15:restartNumberingAfterBreak="0">
    <w:nsid w:val="227B7D43"/>
    <w:multiLevelType w:val="hybridMultilevel"/>
    <w:tmpl w:val="22BCCA38"/>
    <w:lvl w:ilvl="0" w:tplc="F4E2335A">
      <w:start w:val="1"/>
      <w:numFmt w:val="lowerLetter"/>
      <w:lvlText w:val="%1、"/>
      <w:lvlJc w:val="left"/>
      <w:pPr>
        <w:ind w:left="3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23" w15:restartNumberingAfterBreak="0">
    <w:nsid w:val="23967110"/>
    <w:multiLevelType w:val="hybridMultilevel"/>
    <w:tmpl w:val="9CC23816"/>
    <w:lvl w:ilvl="0" w:tplc="F4E2335A">
      <w:start w:val="1"/>
      <w:numFmt w:val="lowerLetter"/>
      <w:lvlText w:val="%1、"/>
      <w:lvlJc w:val="left"/>
      <w:pPr>
        <w:ind w:left="3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40" w:hanging="480"/>
      </w:pPr>
    </w:lvl>
    <w:lvl w:ilvl="2" w:tplc="0409001B" w:tentative="1">
      <w:start w:val="1"/>
      <w:numFmt w:val="lowerRoman"/>
      <w:lvlText w:val="%3."/>
      <w:lvlJc w:val="right"/>
      <w:pPr>
        <w:ind w:left="4020" w:hanging="480"/>
      </w:pPr>
    </w:lvl>
    <w:lvl w:ilvl="3" w:tplc="0409000F" w:tentative="1">
      <w:start w:val="1"/>
      <w:numFmt w:val="decimal"/>
      <w:lvlText w:val="%4."/>
      <w:lvlJc w:val="left"/>
      <w:pPr>
        <w:ind w:left="4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0" w:hanging="480"/>
      </w:pPr>
    </w:lvl>
    <w:lvl w:ilvl="5" w:tplc="0409001B" w:tentative="1">
      <w:start w:val="1"/>
      <w:numFmt w:val="lowerRoman"/>
      <w:lvlText w:val="%6."/>
      <w:lvlJc w:val="right"/>
      <w:pPr>
        <w:ind w:left="5460" w:hanging="480"/>
      </w:pPr>
    </w:lvl>
    <w:lvl w:ilvl="6" w:tplc="0409000F" w:tentative="1">
      <w:start w:val="1"/>
      <w:numFmt w:val="decimal"/>
      <w:lvlText w:val="%7."/>
      <w:lvlJc w:val="left"/>
      <w:pPr>
        <w:ind w:left="5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0" w:hanging="480"/>
      </w:pPr>
    </w:lvl>
    <w:lvl w:ilvl="8" w:tplc="0409001B" w:tentative="1">
      <w:start w:val="1"/>
      <w:numFmt w:val="lowerRoman"/>
      <w:lvlText w:val="%9."/>
      <w:lvlJc w:val="right"/>
      <w:pPr>
        <w:ind w:left="6900" w:hanging="480"/>
      </w:pPr>
    </w:lvl>
  </w:abstractNum>
  <w:abstractNum w:abstractNumId="24" w15:restartNumberingAfterBreak="0">
    <w:nsid w:val="2420088E"/>
    <w:multiLevelType w:val="hybridMultilevel"/>
    <w:tmpl w:val="42983CA0"/>
    <w:lvl w:ilvl="0" w:tplc="4AD89F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921669"/>
    <w:multiLevelType w:val="hybridMultilevel"/>
    <w:tmpl w:val="C812E90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2B7E47DA"/>
    <w:multiLevelType w:val="hybridMultilevel"/>
    <w:tmpl w:val="E8A0F7AE"/>
    <w:lvl w:ilvl="0" w:tplc="F1A4C5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2C531647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35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388" w:hanging="480"/>
      </w:pPr>
    </w:lvl>
    <w:lvl w:ilvl="2" w:tplc="FFFFFFFF" w:tentative="1">
      <w:start w:val="1"/>
      <w:numFmt w:val="lowerRoman"/>
      <w:lvlText w:val="%3."/>
      <w:lvlJc w:val="right"/>
      <w:pPr>
        <w:ind w:left="4868" w:hanging="480"/>
      </w:pPr>
    </w:lvl>
    <w:lvl w:ilvl="3" w:tplc="FFFFFFFF" w:tentative="1">
      <w:start w:val="1"/>
      <w:numFmt w:val="decimal"/>
      <w:lvlText w:val="%4."/>
      <w:lvlJc w:val="left"/>
      <w:pPr>
        <w:ind w:left="53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828" w:hanging="480"/>
      </w:pPr>
    </w:lvl>
    <w:lvl w:ilvl="5" w:tplc="FFFFFFFF" w:tentative="1">
      <w:start w:val="1"/>
      <w:numFmt w:val="lowerRoman"/>
      <w:lvlText w:val="%6."/>
      <w:lvlJc w:val="right"/>
      <w:pPr>
        <w:ind w:left="6308" w:hanging="480"/>
      </w:pPr>
    </w:lvl>
    <w:lvl w:ilvl="6" w:tplc="FFFFFFFF" w:tentative="1">
      <w:start w:val="1"/>
      <w:numFmt w:val="decimal"/>
      <w:lvlText w:val="%7."/>
      <w:lvlJc w:val="left"/>
      <w:pPr>
        <w:ind w:left="67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268" w:hanging="480"/>
      </w:pPr>
    </w:lvl>
    <w:lvl w:ilvl="8" w:tplc="FFFFFFFF" w:tentative="1">
      <w:start w:val="1"/>
      <w:numFmt w:val="lowerRoman"/>
      <w:lvlText w:val="%9."/>
      <w:lvlJc w:val="right"/>
      <w:pPr>
        <w:ind w:left="7748" w:hanging="480"/>
      </w:pPr>
    </w:lvl>
  </w:abstractNum>
  <w:abstractNum w:abstractNumId="28" w15:restartNumberingAfterBreak="0">
    <w:nsid w:val="303C32FB"/>
    <w:multiLevelType w:val="hybridMultilevel"/>
    <w:tmpl w:val="CA28DF46"/>
    <w:lvl w:ilvl="0" w:tplc="40A0C2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9" w15:restartNumberingAfterBreak="0">
    <w:nsid w:val="3442020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0" w15:restartNumberingAfterBreak="0">
    <w:nsid w:val="3767364D"/>
    <w:multiLevelType w:val="hybridMultilevel"/>
    <w:tmpl w:val="C1849FF6"/>
    <w:lvl w:ilvl="0" w:tplc="04090009">
      <w:start w:val="1"/>
      <w:numFmt w:val="bullet"/>
      <w:lvlText w:val=""/>
      <w:lvlJc w:val="left"/>
      <w:pPr>
        <w:ind w:left="3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80"/>
      </w:pPr>
      <w:rPr>
        <w:rFonts w:ascii="Wingdings" w:hAnsi="Wingdings" w:hint="default"/>
      </w:rPr>
    </w:lvl>
  </w:abstractNum>
  <w:abstractNum w:abstractNumId="31" w15:restartNumberingAfterBreak="0">
    <w:nsid w:val="37DB0D6B"/>
    <w:multiLevelType w:val="hybridMultilevel"/>
    <w:tmpl w:val="00901172"/>
    <w:lvl w:ilvl="0" w:tplc="04090009">
      <w:start w:val="1"/>
      <w:numFmt w:val="bullet"/>
      <w:lvlText w:val=""/>
      <w:lvlJc w:val="left"/>
      <w:pPr>
        <w:ind w:left="3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80"/>
      </w:pPr>
      <w:rPr>
        <w:rFonts w:ascii="Wingdings" w:hAnsi="Wingdings" w:hint="default"/>
      </w:rPr>
    </w:lvl>
  </w:abstractNum>
  <w:abstractNum w:abstractNumId="32" w15:restartNumberingAfterBreak="0">
    <w:nsid w:val="3D0D6C34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3" w15:restartNumberingAfterBreak="0">
    <w:nsid w:val="4AE749D8"/>
    <w:multiLevelType w:val="hybridMultilevel"/>
    <w:tmpl w:val="D94EFFA2"/>
    <w:lvl w:ilvl="0" w:tplc="DD742E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4" w15:restartNumberingAfterBreak="0">
    <w:nsid w:val="4B48467E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6" w15:restartNumberingAfterBreak="0">
    <w:nsid w:val="512E199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7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1917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38" w15:restartNumberingAfterBreak="0">
    <w:nsid w:val="591F4442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5959069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3760" w:hanging="357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0" w15:restartNumberingAfterBreak="0">
    <w:nsid w:val="603237DF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1" w15:restartNumberingAfterBreak="0">
    <w:nsid w:val="60F306D3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2" w15:restartNumberingAfterBreak="0">
    <w:nsid w:val="65234063"/>
    <w:multiLevelType w:val="hybridMultilevel"/>
    <w:tmpl w:val="B83C6DBE"/>
    <w:lvl w:ilvl="0" w:tplc="90685526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3" w15:restartNumberingAfterBreak="0">
    <w:nsid w:val="6B492AA7"/>
    <w:multiLevelType w:val="hybridMultilevel"/>
    <w:tmpl w:val="0FCA0A18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4" w15:restartNumberingAfterBreak="0">
    <w:nsid w:val="6D8F5B79"/>
    <w:multiLevelType w:val="hybridMultilevel"/>
    <w:tmpl w:val="5F000E98"/>
    <w:lvl w:ilvl="0" w:tplc="1FBCE038">
      <w:start w:val="1"/>
      <w:numFmt w:val="upperRoman"/>
      <w:lvlText w:val="%1."/>
      <w:lvlJc w:val="left"/>
      <w:pPr>
        <w:ind w:left="322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708" w:hanging="480"/>
      </w:pPr>
    </w:lvl>
    <w:lvl w:ilvl="2" w:tplc="0409001B" w:tentative="1">
      <w:start w:val="1"/>
      <w:numFmt w:val="lowerRoman"/>
      <w:lvlText w:val="%3."/>
      <w:lvlJc w:val="right"/>
      <w:pPr>
        <w:ind w:left="4188" w:hanging="480"/>
      </w:pPr>
    </w:lvl>
    <w:lvl w:ilvl="3" w:tplc="0409000F" w:tentative="1">
      <w:start w:val="1"/>
      <w:numFmt w:val="decimal"/>
      <w:lvlText w:val="%4."/>
      <w:lvlJc w:val="left"/>
      <w:pPr>
        <w:ind w:left="4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8" w:hanging="480"/>
      </w:pPr>
    </w:lvl>
    <w:lvl w:ilvl="5" w:tplc="0409001B" w:tentative="1">
      <w:start w:val="1"/>
      <w:numFmt w:val="lowerRoman"/>
      <w:lvlText w:val="%6."/>
      <w:lvlJc w:val="right"/>
      <w:pPr>
        <w:ind w:left="5628" w:hanging="480"/>
      </w:pPr>
    </w:lvl>
    <w:lvl w:ilvl="6" w:tplc="0409000F" w:tentative="1">
      <w:start w:val="1"/>
      <w:numFmt w:val="decimal"/>
      <w:lvlText w:val="%7."/>
      <w:lvlJc w:val="left"/>
      <w:pPr>
        <w:ind w:left="6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8" w:hanging="480"/>
      </w:pPr>
    </w:lvl>
    <w:lvl w:ilvl="8" w:tplc="0409001B" w:tentative="1">
      <w:start w:val="1"/>
      <w:numFmt w:val="lowerRoman"/>
      <w:lvlText w:val="%9."/>
      <w:lvlJc w:val="right"/>
      <w:pPr>
        <w:ind w:left="7068" w:hanging="480"/>
      </w:pPr>
    </w:lvl>
  </w:abstractNum>
  <w:abstractNum w:abstractNumId="45" w15:restartNumberingAfterBreak="0">
    <w:nsid w:val="70041624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6" w15:restartNumberingAfterBreak="0">
    <w:nsid w:val="723D5AB6"/>
    <w:multiLevelType w:val="hybridMultilevel"/>
    <w:tmpl w:val="8E54AC5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7" w15:restartNumberingAfterBreak="0">
    <w:nsid w:val="744A08E1"/>
    <w:multiLevelType w:val="hybridMultilevel"/>
    <w:tmpl w:val="9558EB58"/>
    <w:lvl w:ilvl="0" w:tplc="AE92996E">
      <w:start w:val="1"/>
      <w:numFmt w:val="lowerLetter"/>
      <w:lvlText w:val="%1、"/>
      <w:lvlJc w:val="left"/>
      <w:pPr>
        <w:ind w:left="35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510845"/>
    <w:multiLevelType w:val="hybridMultilevel"/>
    <w:tmpl w:val="F110B802"/>
    <w:lvl w:ilvl="0" w:tplc="F4E2335A">
      <w:start w:val="1"/>
      <w:numFmt w:val="lowerLetter"/>
      <w:lvlText w:val="%1、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49" w15:restartNumberingAfterBreak="0">
    <w:nsid w:val="75BB54CD"/>
    <w:multiLevelType w:val="hybridMultilevel"/>
    <w:tmpl w:val="F30CB38C"/>
    <w:lvl w:ilvl="0" w:tplc="F4E2335A">
      <w:start w:val="1"/>
      <w:numFmt w:val="lowerLetter"/>
      <w:lvlText w:val="%1、"/>
      <w:lvlJc w:val="left"/>
      <w:pPr>
        <w:ind w:left="2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5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1" w15:restartNumberingAfterBreak="0">
    <w:nsid w:val="76A8697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2" w15:restartNumberingAfterBreak="0">
    <w:nsid w:val="78C86F9B"/>
    <w:multiLevelType w:val="hybridMultilevel"/>
    <w:tmpl w:val="0B1EC610"/>
    <w:lvl w:ilvl="0" w:tplc="E448608C">
      <w:start w:val="1"/>
      <w:numFmt w:val="decimal"/>
      <w:lvlText w:val="%1."/>
      <w:lvlJc w:val="right"/>
      <w:pPr>
        <w:ind w:left="3476" w:hanging="357"/>
      </w:pPr>
      <w:rPr>
        <w:rFonts w:hint="eastAsia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3" w15:restartNumberingAfterBreak="0">
    <w:nsid w:val="79172ABA"/>
    <w:multiLevelType w:val="hybridMultilevel"/>
    <w:tmpl w:val="4A529CE2"/>
    <w:lvl w:ilvl="0" w:tplc="16B6B7AC">
      <w:start w:val="1"/>
      <w:numFmt w:val="decimal"/>
      <w:lvlText w:val="%1."/>
      <w:lvlJc w:val="right"/>
      <w:pPr>
        <w:ind w:left="238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4" w15:restartNumberingAfterBreak="0">
    <w:nsid w:val="7B826F16"/>
    <w:multiLevelType w:val="hybridMultilevel"/>
    <w:tmpl w:val="DD98C6AA"/>
    <w:lvl w:ilvl="0" w:tplc="1A127122">
      <w:start w:val="1"/>
      <w:numFmt w:val="lowerLetter"/>
      <w:lvlText w:val="%1、"/>
      <w:lvlJc w:val="left"/>
      <w:pPr>
        <w:ind w:left="3032" w:hanging="480"/>
      </w:pPr>
      <w:rPr>
        <w:rFonts w:hint="eastAsia"/>
        <w: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-40" w:hanging="480"/>
      </w:pPr>
    </w:lvl>
    <w:lvl w:ilvl="2" w:tplc="FFFFFFFF" w:tentative="1">
      <w:start w:val="1"/>
      <w:numFmt w:val="lowerRoman"/>
      <w:lvlText w:val="%3."/>
      <w:lvlJc w:val="right"/>
      <w:pPr>
        <w:ind w:left="440" w:hanging="480"/>
      </w:pPr>
    </w:lvl>
    <w:lvl w:ilvl="3" w:tplc="FFFFFFFF" w:tentative="1">
      <w:start w:val="1"/>
      <w:numFmt w:val="decimal"/>
      <w:lvlText w:val="%4."/>
      <w:lvlJc w:val="left"/>
      <w:pPr>
        <w:ind w:left="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00" w:hanging="480"/>
      </w:pPr>
    </w:lvl>
    <w:lvl w:ilvl="5" w:tplc="FFFFFFFF" w:tentative="1">
      <w:start w:val="1"/>
      <w:numFmt w:val="lowerRoman"/>
      <w:lvlText w:val="%6."/>
      <w:lvlJc w:val="right"/>
      <w:pPr>
        <w:ind w:left="1880" w:hanging="480"/>
      </w:pPr>
    </w:lvl>
    <w:lvl w:ilvl="6" w:tplc="FFFFFFFF" w:tentative="1">
      <w:start w:val="1"/>
      <w:numFmt w:val="decimal"/>
      <w:lvlText w:val="%7."/>
      <w:lvlJc w:val="left"/>
      <w:pPr>
        <w:ind w:left="2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40" w:hanging="480"/>
      </w:pPr>
    </w:lvl>
    <w:lvl w:ilvl="8" w:tplc="FFFFFFFF" w:tentative="1">
      <w:start w:val="1"/>
      <w:numFmt w:val="lowerRoman"/>
      <w:lvlText w:val="%9."/>
      <w:lvlJc w:val="right"/>
      <w:pPr>
        <w:ind w:left="3320" w:hanging="480"/>
      </w:pPr>
    </w:lvl>
  </w:abstractNum>
  <w:abstractNum w:abstractNumId="5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4"/>
  </w:num>
  <w:num w:numId="2" w16cid:durableId="1888948989">
    <w:abstractNumId w:val="17"/>
  </w:num>
  <w:num w:numId="3" w16cid:durableId="1052076155">
    <w:abstractNumId w:val="12"/>
  </w:num>
  <w:num w:numId="4" w16cid:durableId="1347947789">
    <w:abstractNumId w:val="28"/>
    <w:lvlOverride w:ilvl="0">
      <w:lvl w:ilvl="0" w:tplc="40A0C2D6">
        <w:start w:val="1"/>
        <w:numFmt w:val="taiwaneseCountingThousand"/>
        <w:suff w:val="space"/>
        <w:lvlText w:val="%1、"/>
        <w:lvlJc w:val="left"/>
        <w:pPr>
          <w:ind w:left="192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278290754">
    <w:abstractNumId w:val="35"/>
  </w:num>
  <w:num w:numId="6" w16cid:durableId="374088021">
    <w:abstractNumId w:val="5"/>
  </w:num>
  <w:num w:numId="7" w16cid:durableId="641732374">
    <w:abstractNumId w:val="55"/>
  </w:num>
  <w:num w:numId="8" w16cid:durableId="1864054678">
    <w:abstractNumId w:val="5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 w16cid:durableId="1042949302">
    <w:abstractNumId w:val="7"/>
  </w:num>
  <w:num w:numId="10" w16cid:durableId="714162062">
    <w:abstractNumId w:val="43"/>
  </w:num>
  <w:num w:numId="11" w16cid:durableId="2108427376">
    <w:abstractNumId w:val="37"/>
  </w:num>
  <w:num w:numId="12" w16cid:durableId="419374612">
    <w:abstractNumId w:val="50"/>
  </w:num>
  <w:num w:numId="13" w16cid:durableId="199126944">
    <w:abstractNumId w:val="23"/>
  </w:num>
  <w:num w:numId="14" w16cid:durableId="27728328">
    <w:abstractNumId w:val="31"/>
  </w:num>
  <w:num w:numId="15" w16cid:durableId="468088286">
    <w:abstractNumId w:val="22"/>
  </w:num>
  <w:num w:numId="16" w16cid:durableId="542522718">
    <w:abstractNumId w:val="11"/>
  </w:num>
  <w:num w:numId="17" w16cid:durableId="1309091012">
    <w:abstractNumId w:val="16"/>
  </w:num>
  <w:num w:numId="18" w16cid:durableId="487982120">
    <w:abstractNumId w:val="20"/>
  </w:num>
  <w:num w:numId="19" w16cid:durableId="452943734">
    <w:abstractNumId w:val="49"/>
  </w:num>
  <w:num w:numId="20" w16cid:durableId="1157957346">
    <w:abstractNumId w:val="30"/>
  </w:num>
  <w:num w:numId="21" w16cid:durableId="1104347912">
    <w:abstractNumId w:val="47"/>
  </w:num>
  <w:num w:numId="22" w16cid:durableId="178473998">
    <w:abstractNumId w:val="6"/>
  </w:num>
  <w:num w:numId="23" w16cid:durableId="1746757234">
    <w:abstractNumId w:val="44"/>
  </w:num>
  <w:num w:numId="24" w16cid:durableId="634719400">
    <w:abstractNumId w:val="19"/>
  </w:num>
  <w:num w:numId="25" w16cid:durableId="1953241826">
    <w:abstractNumId w:val="18"/>
  </w:num>
  <w:num w:numId="26" w16cid:durableId="1791312992">
    <w:abstractNumId w:val="39"/>
  </w:num>
  <w:num w:numId="27" w16cid:durableId="772436879">
    <w:abstractNumId w:val="36"/>
  </w:num>
  <w:num w:numId="28" w16cid:durableId="633288881">
    <w:abstractNumId w:val="13"/>
  </w:num>
  <w:num w:numId="29" w16cid:durableId="1538463933">
    <w:abstractNumId w:val="0"/>
  </w:num>
  <w:num w:numId="30" w16cid:durableId="545067989">
    <w:abstractNumId w:val="33"/>
  </w:num>
  <w:num w:numId="31" w16cid:durableId="407194334">
    <w:abstractNumId w:val="40"/>
  </w:num>
  <w:num w:numId="32" w16cid:durableId="1605575560">
    <w:abstractNumId w:val="29"/>
  </w:num>
  <w:num w:numId="33" w16cid:durableId="241452009">
    <w:abstractNumId w:val="41"/>
  </w:num>
  <w:num w:numId="34" w16cid:durableId="784080544">
    <w:abstractNumId w:val="14"/>
  </w:num>
  <w:num w:numId="35" w16cid:durableId="1942445296">
    <w:abstractNumId w:val="51"/>
  </w:num>
  <w:num w:numId="36" w16cid:durableId="1616600331">
    <w:abstractNumId w:val="32"/>
  </w:num>
  <w:num w:numId="37" w16cid:durableId="585188133">
    <w:abstractNumId w:val="3"/>
  </w:num>
  <w:num w:numId="38" w16cid:durableId="1721829263">
    <w:abstractNumId w:val="27"/>
  </w:num>
  <w:num w:numId="39" w16cid:durableId="1162307178">
    <w:abstractNumId w:val="42"/>
  </w:num>
  <w:num w:numId="40" w16cid:durableId="1597591516">
    <w:abstractNumId w:val="52"/>
  </w:num>
  <w:num w:numId="41" w16cid:durableId="1161233123">
    <w:abstractNumId w:val="8"/>
  </w:num>
  <w:num w:numId="42" w16cid:durableId="1789273981">
    <w:abstractNumId w:val="54"/>
  </w:num>
  <w:num w:numId="43" w16cid:durableId="507527519">
    <w:abstractNumId w:val="45"/>
  </w:num>
  <w:num w:numId="44" w16cid:durableId="1123034027">
    <w:abstractNumId w:val="2"/>
  </w:num>
  <w:num w:numId="45" w16cid:durableId="1290939703">
    <w:abstractNumId w:val="38"/>
  </w:num>
  <w:num w:numId="46" w16cid:durableId="184486624">
    <w:abstractNumId w:val="34"/>
  </w:num>
  <w:num w:numId="47" w16cid:durableId="1953780213">
    <w:abstractNumId w:val="53"/>
  </w:num>
  <w:num w:numId="48" w16cid:durableId="338896076">
    <w:abstractNumId w:val="46"/>
  </w:num>
  <w:num w:numId="49" w16cid:durableId="955209639">
    <w:abstractNumId w:val="26"/>
  </w:num>
  <w:num w:numId="50" w16cid:durableId="1948073655">
    <w:abstractNumId w:val="21"/>
  </w:num>
  <w:num w:numId="51" w16cid:durableId="1211188586">
    <w:abstractNumId w:val="10"/>
  </w:num>
  <w:num w:numId="52" w16cid:durableId="122114400">
    <w:abstractNumId w:val="15"/>
  </w:num>
  <w:num w:numId="53" w16cid:durableId="937448376">
    <w:abstractNumId w:val="1"/>
  </w:num>
  <w:num w:numId="54" w16cid:durableId="231163504">
    <w:abstractNumId w:val="4"/>
  </w:num>
  <w:num w:numId="55" w16cid:durableId="1974865737">
    <w:abstractNumId w:val="25"/>
  </w:num>
  <w:num w:numId="56" w16cid:durableId="1718428914">
    <w:abstractNumId w:val="9"/>
  </w:num>
  <w:num w:numId="57" w16cid:durableId="188332537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26AF"/>
    <w:rsid w:val="0000319D"/>
    <w:rsid w:val="00004121"/>
    <w:rsid w:val="00004F83"/>
    <w:rsid w:val="00010274"/>
    <w:rsid w:val="000122A9"/>
    <w:rsid w:val="00012F9C"/>
    <w:rsid w:val="0001327C"/>
    <w:rsid w:val="0001459A"/>
    <w:rsid w:val="00015054"/>
    <w:rsid w:val="0001512C"/>
    <w:rsid w:val="0001610F"/>
    <w:rsid w:val="000178C6"/>
    <w:rsid w:val="000208AD"/>
    <w:rsid w:val="00021B61"/>
    <w:rsid w:val="0002459E"/>
    <w:rsid w:val="000256FC"/>
    <w:rsid w:val="0002737D"/>
    <w:rsid w:val="00031D3E"/>
    <w:rsid w:val="00037384"/>
    <w:rsid w:val="00037AF2"/>
    <w:rsid w:val="0004311B"/>
    <w:rsid w:val="000432F6"/>
    <w:rsid w:val="00043BC8"/>
    <w:rsid w:val="000445AB"/>
    <w:rsid w:val="000556FE"/>
    <w:rsid w:val="0006028A"/>
    <w:rsid w:val="000603F7"/>
    <w:rsid w:val="00060A5A"/>
    <w:rsid w:val="000613CE"/>
    <w:rsid w:val="00061410"/>
    <w:rsid w:val="00063827"/>
    <w:rsid w:val="000659F8"/>
    <w:rsid w:val="0006684B"/>
    <w:rsid w:val="00074368"/>
    <w:rsid w:val="0007579E"/>
    <w:rsid w:val="000758FD"/>
    <w:rsid w:val="00075CB3"/>
    <w:rsid w:val="00082275"/>
    <w:rsid w:val="0008338F"/>
    <w:rsid w:val="000852E5"/>
    <w:rsid w:val="00087269"/>
    <w:rsid w:val="000A1AE5"/>
    <w:rsid w:val="000A1C76"/>
    <w:rsid w:val="000B5D02"/>
    <w:rsid w:val="000B632A"/>
    <w:rsid w:val="000C2ED6"/>
    <w:rsid w:val="000C57C0"/>
    <w:rsid w:val="000C6015"/>
    <w:rsid w:val="000C7660"/>
    <w:rsid w:val="000D254B"/>
    <w:rsid w:val="000D26A6"/>
    <w:rsid w:val="000E282F"/>
    <w:rsid w:val="000E516B"/>
    <w:rsid w:val="000E6F16"/>
    <w:rsid w:val="000E78BA"/>
    <w:rsid w:val="000E7C25"/>
    <w:rsid w:val="000F0D71"/>
    <w:rsid w:val="000F185D"/>
    <w:rsid w:val="000F1ECC"/>
    <w:rsid w:val="000F32F5"/>
    <w:rsid w:val="000F3B40"/>
    <w:rsid w:val="000F4D93"/>
    <w:rsid w:val="000F4EC0"/>
    <w:rsid w:val="000F76E6"/>
    <w:rsid w:val="00101263"/>
    <w:rsid w:val="00104231"/>
    <w:rsid w:val="00104D08"/>
    <w:rsid w:val="0010617B"/>
    <w:rsid w:val="00107ABD"/>
    <w:rsid w:val="00110F5D"/>
    <w:rsid w:val="00112B09"/>
    <w:rsid w:val="001131E3"/>
    <w:rsid w:val="00113DCE"/>
    <w:rsid w:val="00113E30"/>
    <w:rsid w:val="00116956"/>
    <w:rsid w:val="001178DA"/>
    <w:rsid w:val="001222C7"/>
    <w:rsid w:val="00122796"/>
    <w:rsid w:val="001233B4"/>
    <w:rsid w:val="001250D4"/>
    <w:rsid w:val="00125A4D"/>
    <w:rsid w:val="00126BD6"/>
    <w:rsid w:val="00136EC2"/>
    <w:rsid w:val="00137540"/>
    <w:rsid w:val="00140921"/>
    <w:rsid w:val="00141334"/>
    <w:rsid w:val="00144B99"/>
    <w:rsid w:val="00144F44"/>
    <w:rsid w:val="001477A8"/>
    <w:rsid w:val="00147FE4"/>
    <w:rsid w:val="00154250"/>
    <w:rsid w:val="0015577F"/>
    <w:rsid w:val="00155A25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879BB"/>
    <w:rsid w:val="00187D1B"/>
    <w:rsid w:val="00190F64"/>
    <w:rsid w:val="00191189"/>
    <w:rsid w:val="001918E3"/>
    <w:rsid w:val="00194225"/>
    <w:rsid w:val="00197CFA"/>
    <w:rsid w:val="001A2CA4"/>
    <w:rsid w:val="001A6532"/>
    <w:rsid w:val="001B4DBF"/>
    <w:rsid w:val="001B5662"/>
    <w:rsid w:val="001B5AEB"/>
    <w:rsid w:val="001C147F"/>
    <w:rsid w:val="001C420A"/>
    <w:rsid w:val="001C4FC4"/>
    <w:rsid w:val="001C603C"/>
    <w:rsid w:val="001D20BF"/>
    <w:rsid w:val="001D3406"/>
    <w:rsid w:val="001D69C0"/>
    <w:rsid w:val="001E0815"/>
    <w:rsid w:val="001E18B9"/>
    <w:rsid w:val="001E6C55"/>
    <w:rsid w:val="001E6D9A"/>
    <w:rsid w:val="001E77EE"/>
    <w:rsid w:val="001F35D4"/>
    <w:rsid w:val="001F63F3"/>
    <w:rsid w:val="001F7E43"/>
    <w:rsid w:val="00200151"/>
    <w:rsid w:val="0020249A"/>
    <w:rsid w:val="0020690E"/>
    <w:rsid w:val="002116A7"/>
    <w:rsid w:val="002174B1"/>
    <w:rsid w:val="002176DC"/>
    <w:rsid w:val="00221199"/>
    <w:rsid w:val="00222F02"/>
    <w:rsid w:val="002332AC"/>
    <w:rsid w:val="00233784"/>
    <w:rsid w:val="00234D4F"/>
    <w:rsid w:val="00234D85"/>
    <w:rsid w:val="002359A0"/>
    <w:rsid w:val="00240A37"/>
    <w:rsid w:val="002411CE"/>
    <w:rsid w:val="002415AB"/>
    <w:rsid w:val="00241984"/>
    <w:rsid w:val="002443B7"/>
    <w:rsid w:val="002458C9"/>
    <w:rsid w:val="002478FD"/>
    <w:rsid w:val="00262333"/>
    <w:rsid w:val="00262BEC"/>
    <w:rsid w:val="0026440C"/>
    <w:rsid w:val="0026453D"/>
    <w:rsid w:val="002711CF"/>
    <w:rsid w:val="0027228E"/>
    <w:rsid w:val="00272B22"/>
    <w:rsid w:val="00277B8D"/>
    <w:rsid w:val="00283EFC"/>
    <w:rsid w:val="0028491E"/>
    <w:rsid w:val="00294561"/>
    <w:rsid w:val="00295047"/>
    <w:rsid w:val="00295C2A"/>
    <w:rsid w:val="002A020C"/>
    <w:rsid w:val="002A4BC8"/>
    <w:rsid w:val="002A77D3"/>
    <w:rsid w:val="002B1F38"/>
    <w:rsid w:val="002B5CF4"/>
    <w:rsid w:val="002B6914"/>
    <w:rsid w:val="002C153C"/>
    <w:rsid w:val="002C1B74"/>
    <w:rsid w:val="002C291A"/>
    <w:rsid w:val="002C361F"/>
    <w:rsid w:val="002C6EBE"/>
    <w:rsid w:val="002C7576"/>
    <w:rsid w:val="002D042E"/>
    <w:rsid w:val="002D760E"/>
    <w:rsid w:val="002E0C2B"/>
    <w:rsid w:val="002E1F78"/>
    <w:rsid w:val="002E4826"/>
    <w:rsid w:val="002E6225"/>
    <w:rsid w:val="002F26B3"/>
    <w:rsid w:val="002F2D2B"/>
    <w:rsid w:val="002F4A07"/>
    <w:rsid w:val="002F5E91"/>
    <w:rsid w:val="002F5F43"/>
    <w:rsid w:val="002F76B8"/>
    <w:rsid w:val="002F7B81"/>
    <w:rsid w:val="00300E77"/>
    <w:rsid w:val="00300EF4"/>
    <w:rsid w:val="0030262E"/>
    <w:rsid w:val="00304725"/>
    <w:rsid w:val="0030635A"/>
    <w:rsid w:val="0031701D"/>
    <w:rsid w:val="00320F20"/>
    <w:rsid w:val="00322C9B"/>
    <w:rsid w:val="00323C5E"/>
    <w:rsid w:val="00325077"/>
    <w:rsid w:val="0032651C"/>
    <w:rsid w:val="003272B9"/>
    <w:rsid w:val="003277A7"/>
    <w:rsid w:val="00332997"/>
    <w:rsid w:val="0033645B"/>
    <w:rsid w:val="00336BC4"/>
    <w:rsid w:val="00336FE0"/>
    <w:rsid w:val="00337A59"/>
    <w:rsid w:val="0034170D"/>
    <w:rsid w:val="00342D6E"/>
    <w:rsid w:val="003434E2"/>
    <w:rsid w:val="00343873"/>
    <w:rsid w:val="003466E0"/>
    <w:rsid w:val="00350318"/>
    <w:rsid w:val="0035133A"/>
    <w:rsid w:val="00352250"/>
    <w:rsid w:val="00356FFD"/>
    <w:rsid w:val="0036180E"/>
    <w:rsid w:val="00361C85"/>
    <w:rsid w:val="00365A36"/>
    <w:rsid w:val="003775C9"/>
    <w:rsid w:val="00397301"/>
    <w:rsid w:val="003A1452"/>
    <w:rsid w:val="003A15AB"/>
    <w:rsid w:val="003B2D8F"/>
    <w:rsid w:val="003B68E6"/>
    <w:rsid w:val="003B7BB2"/>
    <w:rsid w:val="003C349A"/>
    <w:rsid w:val="003C5038"/>
    <w:rsid w:val="003C6FB2"/>
    <w:rsid w:val="003D0E66"/>
    <w:rsid w:val="003D0EC7"/>
    <w:rsid w:val="003D16C1"/>
    <w:rsid w:val="003D1D96"/>
    <w:rsid w:val="003D1F9D"/>
    <w:rsid w:val="003D3267"/>
    <w:rsid w:val="003D5151"/>
    <w:rsid w:val="003E0EAF"/>
    <w:rsid w:val="003E506E"/>
    <w:rsid w:val="003F00C4"/>
    <w:rsid w:val="003F188A"/>
    <w:rsid w:val="003F3364"/>
    <w:rsid w:val="003F35AB"/>
    <w:rsid w:val="003F373C"/>
    <w:rsid w:val="003F3A8E"/>
    <w:rsid w:val="003F3C66"/>
    <w:rsid w:val="00401CE6"/>
    <w:rsid w:val="0040250D"/>
    <w:rsid w:val="00416CC4"/>
    <w:rsid w:val="004224BC"/>
    <w:rsid w:val="00423B2F"/>
    <w:rsid w:val="004247F7"/>
    <w:rsid w:val="00430BDA"/>
    <w:rsid w:val="0043514F"/>
    <w:rsid w:val="00442524"/>
    <w:rsid w:val="00443066"/>
    <w:rsid w:val="00443574"/>
    <w:rsid w:val="00444C73"/>
    <w:rsid w:val="0044546A"/>
    <w:rsid w:val="00450139"/>
    <w:rsid w:val="004507BD"/>
    <w:rsid w:val="004526B0"/>
    <w:rsid w:val="00456865"/>
    <w:rsid w:val="00457D06"/>
    <w:rsid w:val="00462B43"/>
    <w:rsid w:val="00466CB7"/>
    <w:rsid w:val="00467E7D"/>
    <w:rsid w:val="0047018B"/>
    <w:rsid w:val="004722D1"/>
    <w:rsid w:val="004763F8"/>
    <w:rsid w:val="00476C4F"/>
    <w:rsid w:val="00477392"/>
    <w:rsid w:val="004812D7"/>
    <w:rsid w:val="00482D76"/>
    <w:rsid w:val="00484F42"/>
    <w:rsid w:val="0049228C"/>
    <w:rsid w:val="00492350"/>
    <w:rsid w:val="00492BFB"/>
    <w:rsid w:val="00494644"/>
    <w:rsid w:val="00495767"/>
    <w:rsid w:val="00495D0B"/>
    <w:rsid w:val="004A0835"/>
    <w:rsid w:val="004A1699"/>
    <w:rsid w:val="004A3751"/>
    <w:rsid w:val="004A3DB5"/>
    <w:rsid w:val="004B06A8"/>
    <w:rsid w:val="004B0999"/>
    <w:rsid w:val="004B1382"/>
    <w:rsid w:val="004B1E32"/>
    <w:rsid w:val="004B4D89"/>
    <w:rsid w:val="004B7A34"/>
    <w:rsid w:val="004B7AB9"/>
    <w:rsid w:val="004C2FDE"/>
    <w:rsid w:val="004C3B38"/>
    <w:rsid w:val="004C7C55"/>
    <w:rsid w:val="004C7C8F"/>
    <w:rsid w:val="004C7F32"/>
    <w:rsid w:val="004D47AD"/>
    <w:rsid w:val="004D4800"/>
    <w:rsid w:val="004D5E4D"/>
    <w:rsid w:val="004D667C"/>
    <w:rsid w:val="004D7285"/>
    <w:rsid w:val="004E1728"/>
    <w:rsid w:val="004E43E5"/>
    <w:rsid w:val="004E4C30"/>
    <w:rsid w:val="004E63F1"/>
    <w:rsid w:val="004F1681"/>
    <w:rsid w:val="004F2419"/>
    <w:rsid w:val="004F2CEB"/>
    <w:rsid w:val="004F310C"/>
    <w:rsid w:val="004F35CA"/>
    <w:rsid w:val="00501C62"/>
    <w:rsid w:val="00507DC1"/>
    <w:rsid w:val="0051131B"/>
    <w:rsid w:val="00515605"/>
    <w:rsid w:val="00517CEE"/>
    <w:rsid w:val="005201E4"/>
    <w:rsid w:val="00521669"/>
    <w:rsid w:val="0052489A"/>
    <w:rsid w:val="0052658F"/>
    <w:rsid w:val="00527CD6"/>
    <w:rsid w:val="00527F6D"/>
    <w:rsid w:val="00531AB9"/>
    <w:rsid w:val="00533485"/>
    <w:rsid w:val="0053502A"/>
    <w:rsid w:val="00535612"/>
    <w:rsid w:val="00546CF9"/>
    <w:rsid w:val="0055195E"/>
    <w:rsid w:val="005522EC"/>
    <w:rsid w:val="00552C5E"/>
    <w:rsid w:val="00553079"/>
    <w:rsid w:val="00561559"/>
    <w:rsid w:val="005630A0"/>
    <w:rsid w:val="00564059"/>
    <w:rsid w:val="005712C9"/>
    <w:rsid w:val="005721CC"/>
    <w:rsid w:val="00573482"/>
    <w:rsid w:val="0057600F"/>
    <w:rsid w:val="005771AD"/>
    <w:rsid w:val="00583EA5"/>
    <w:rsid w:val="0058593A"/>
    <w:rsid w:val="00585D1E"/>
    <w:rsid w:val="005869C9"/>
    <w:rsid w:val="00586F28"/>
    <w:rsid w:val="00593774"/>
    <w:rsid w:val="00593ED6"/>
    <w:rsid w:val="0059452D"/>
    <w:rsid w:val="00595CFF"/>
    <w:rsid w:val="00596D67"/>
    <w:rsid w:val="00597EFE"/>
    <w:rsid w:val="005A1756"/>
    <w:rsid w:val="005B1252"/>
    <w:rsid w:val="005B29AD"/>
    <w:rsid w:val="005B547A"/>
    <w:rsid w:val="005C23AF"/>
    <w:rsid w:val="005C2859"/>
    <w:rsid w:val="005C302B"/>
    <w:rsid w:val="005C3E6A"/>
    <w:rsid w:val="005C4399"/>
    <w:rsid w:val="005D0AAD"/>
    <w:rsid w:val="005D425E"/>
    <w:rsid w:val="005E0EFE"/>
    <w:rsid w:val="005E198D"/>
    <w:rsid w:val="005E4709"/>
    <w:rsid w:val="005E70C6"/>
    <w:rsid w:val="005E73B5"/>
    <w:rsid w:val="005F3F71"/>
    <w:rsid w:val="005F4002"/>
    <w:rsid w:val="005F44E9"/>
    <w:rsid w:val="005F4E1C"/>
    <w:rsid w:val="005F5131"/>
    <w:rsid w:val="005F5495"/>
    <w:rsid w:val="005F5851"/>
    <w:rsid w:val="005F68CD"/>
    <w:rsid w:val="005F6B0A"/>
    <w:rsid w:val="005F6E4E"/>
    <w:rsid w:val="00600E0E"/>
    <w:rsid w:val="00601160"/>
    <w:rsid w:val="00602303"/>
    <w:rsid w:val="00604C99"/>
    <w:rsid w:val="00605D3A"/>
    <w:rsid w:val="00606AC3"/>
    <w:rsid w:val="00607965"/>
    <w:rsid w:val="00614950"/>
    <w:rsid w:val="006156D3"/>
    <w:rsid w:val="00616918"/>
    <w:rsid w:val="00617CDA"/>
    <w:rsid w:val="00623BFA"/>
    <w:rsid w:val="0062631C"/>
    <w:rsid w:val="00633904"/>
    <w:rsid w:val="006343DF"/>
    <w:rsid w:val="006366DF"/>
    <w:rsid w:val="00641DBB"/>
    <w:rsid w:val="006436BD"/>
    <w:rsid w:val="00647F26"/>
    <w:rsid w:val="00650C70"/>
    <w:rsid w:val="00652370"/>
    <w:rsid w:val="006538C1"/>
    <w:rsid w:val="00654951"/>
    <w:rsid w:val="006621E9"/>
    <w:rsid w:val="00665169"/>
    <w:rsid w:val="00672836"/>
    <w:rsid w:val="00672B81"/>
    <w:rsid w:val="006748D1"/>
    <w:rsid w:val="00684345"/>
    <w:rsid w:val="006862AC"/>
    <w:rsid w:val="0068735B"/>
    <w:rsid w:val="006901AF"/>
    <w:rsid w:val="00691D46"/>
    <w:rsid w:val="00696A1D"/>
    <w:rsid w:val="00697F21"/>
    <w:rsid w:val="006A1199"/>
    <w:rsid w:val="006A246D"/>
    <w:rsid w:val="006A477B"/>
    <w:rsid w:val="006A7603"/>
    <w:rsid w:val="006B02C3"/>
    <w:rsid w:val="006B2B08"/>
    <w:rsid w:val="006B62A0"/>
    <w:rsid w:val="006C088F"/>
    <w:rsid w:val="006C0F76"/>
    <w:rsid w:val="006C1D08"/>
    <w:rsid w:val="006D375F"/>
    <w:rsid w:val="006D380C"/>
    <w:rsid w:val="006D45B3"/>
    <w:rsid w:val="006E1331"/>
    <w:rsid w:val="006E4CA0"/>
    <w:rsid w:val="006E62F5"/>
    <w:rsid w:val="006F0517"/>
    <w:rsid w:val="006F2A36"/>
    <w:rsid w:val="006F5ADF"/>
    <w:rsid w:val="006F70D0"/>
    <w:rsid w:val="00714D70"/>
    <w:rsid w:val="00716E4D"/>
    <w:rsid w:val="007213E2"/>
    <w:rsid w:val="00727FA1"/>
    <w:rsid w:val="00732604"/>
    <w:rsid w:val="00737D31"/>
    <w:rsid w:val="007404CF"/>
    <w:rsid w:val="00741E27"/>
    <w:rsid w:val="007436C8"/>
    <w:rsid w:val="00743DF6"/>
    <w:rsid w:val="00744D1B"/>
    <w:rsid w:val="00746FA0"/>
    <w:rsid w:val="00750977"/>
    <w:rsid w:val="00760F93"/>
    <w:rsid w:val="00761200"/>
    <w:rsid w:val="007619B3"/>
    <w:rsid w:val="0076631E"/>
    <w:rsid w:val="00770226"/>
    <w:rsid w:val="00772410"/>
    <w:rsid w:val="007736A7"/>
    <w:rsid w:val="0077384B"/>
    <w:rsid w:val="0078271D"/>
    <w:rsid w:val="007837E5"/>
    <w:rsid w:val="00784514"/>
    <w:rsid w:val="00785763"/>
    <w:rsid w:val="007860B9"/>
    <w:rsid w:val="007875B8"/>
    <w:rsid w:val="007901B5"/>
    <w:rsid w:val="00791311"/>
    <w:rsid w:val="00791E72"/>
    <w:rsid w:val="007955EF"/>
    <w:rsid w:val="00796431"/>
    <w:rsid w:val="00797823"/>
    <w:rsid w:val="007A0FE6"/>
    <w:rsid w:val="007A23ED"/>
    <w:rsid w:val="007A7CE9"/>
    <w:rsid w:val="007B06B7"/>
    <w:rsid w:val="007B4192"/>
    <w:rsid w:val="007C0101"/>
    <w:rsid w:val="007C3D2F"/>
    <w:rsid w:val="007C58C4"/>
    <w:rsid w:val="007C7C6F"/>
    <w:rsid w:val="007D1559"/>
    <w:rsid w:val="007D4FDB"/>
    <w:rsid w:val="007E2359"/>
    <w:rsid w:val="007E4B15"/>
    <w:rsid w:val="007F1624"/>
    <w:rsid w:val="007F168B"/>
    <w:rsid w:val="007F209A"/>
    <w:rsid w:val="007F4C65"/>
    <w:rsid w:val="007F6409"/>
    <w:rsid w:val="00801217"/>
    <w:rsid w:val="00804BE9"/>
    <w:rsid w:val="008118E4"/>
    <w:rsid w:val="00813B37"/>
    <w:rsid w:val="00813B74"/>
    <w:rsid w:val="00815362"/>
    <w:rsid w:val="00822E5C"/>
    <w:rsid w:val="00825667"/>
    <w:rsid w:val="008262AC"/>
    <w:rsid w:val="008302FB"/>
    <w:rsid w:val="008360ED"/>
    <w:rsid w:val="00840946"/>
    <w:rsid w:val="00843A30"/>
    <w:rsid w:val="00845E03"/>
    <w:rsid w:val="00846336"/>
    <w:rsid w:val="00847048"/>
    <w:rsid w:val="00851E93"/>
    <w:rsid w:val="008528A8"/>
    <w:rsid w:val="0085568C"/>
    <w:rsid w:val="00860533"/>
    <w:rsid w:val="0086152F"/>
    <w:rsid w:val="00862B5C"/>
    <w:rsid w:val="00863048"/>
    <w:rsid w:val="00867444"/>
    <w:rsid w:val="00875671"/>
    <w:rsid w:val="008771D6"/>
    <w:rsid w:val="00881058"/>
    <w:rsid w:val="00881BEF"/>
    <w:rsid w:val="00884E04"/>
    <w:rsid w:val="008854FA"/>
    <w:rsid w:val="00886DAA"/>
    <w:rsid w:val="008874B8"/>
    <w:rsid w:val="00890F1E"/>
    <w:rsid w:val="00893441"/>
    <w:rsid w:val="008939E8"/>
    <w:rsid w:val="00895E01"/>
    <w:rsid w:val="008975AB"/>
    <w:rsid w:val="00897F52"/>
    <w:rsid w:val="008A6214"/>
    <w:rsid w:val="008B062B"/>
    <w:rsid w:val="008B1C83"/>
    <w:rsid w:val="008B6B76"/>
    <w:rsid w:val="008B6F7A"/>
    <w:rsid w:val="008B78FA"/>
    <w:rsid w:val="008C3516"/>
    <w:rsid w:val="008C4375"/>
    <w:rsid w:val="008C566A"/>
    <w:rsid w:val="008C6E54"/>
    <w:rsid w:val="008D3C38"/>
    <w:rsid w:val="008D7205"/>
    <w:rsid w:val="008D7F29"/>
    <w:rsid w:val="008E0252"/>
    <w:rsid w:val="008E28AE"/>
    <w:rsid w:val="008E78DF"/>
    <w:rsid w:val="008F1E18"/>
    <w:rsid w:val="008F4FCC"/>
    <w:rsid w:val="008F5B07"/>
    <w:rsid w:val="00902C04"/>
    <w:rsid w:val="009057C6"/>
    <w:rsid w:val="00905938"/>
    <w:rsid w:val="00907C10"/>
    <w:rsid w:val="00913713"/>
    <w:rsid w:val="00914EFF"/>
    <w:rsid w:val="0091660C"/>
    <w:rsid w:val="00916AD9"/>
    <w:rsid w:val="00920C8F"/>
    <w:rsid w:val="00922820"/>
    <w:rsid w:val="00924A97"/>
    <w:rsid w:val="009254F1"/>
    <w:rsid w:val="00934E1A"/>
    <w:rsid w:val="00934FBD"/>
    <w:rsid w:val="009418C2"/>
    <w:rsid w:val="009428D1"/>
    <w:rsid w:val="00942E9C"/>
    <w:rsid w:val="00943063"/>
    <w:rsid w:val="0094372D"/>
    <w:rsid w:val="00943DE2"/>
    <w:rsid w:val="00946450"/>
    <w:rsid w:val="00946AB9"/>
    <w:rsid w:val="00947918"/>
    <w:rsid w:val="00953345"/>
    <w:rsid w:val="00954F0A"/>
    <w:rsid w:val="009567A7"/>
    <w:rsid w:val="00960930"/>
    <w:rsid w:val="009649C9"/>
    <w:rsid w:val="00966460"/>
    <w:rsid w:val="009739DC"/>
    <w:rsid w:val="0097443C"/>
    <w:rsid w:val="00975CDF"/>
    <w:rsid w:val="0097615A"/>
    <w:rsid w:val="00981BE0"/>
    <w:rsid w:val="00983FF1"/>
    <w:rsid w:val="00985716"/>
    <w:rsid w:val="00987AEE"/>
    <w:rsid w:val="0099318A"/>
    <w:rsid w:val="00993385"/>
    <w:rsid w:val="0099697F"/>
    <w:rsid w:val="00997CEE"/>
    <w:rsid w:val="009A0883"/>
    <w:rsid w:val="009A5666"/>
    <w:rsid w:val="009A63BD"/>
    <w:rsid w:val="009D0689"/>
    <w:rsid w:val="009D1198"/>
    <w:rsid w:val="009D11AA"/>
    <w:rsid w:val="009D30FE"/>
    <w:rsid w:val="009D4291"/>
    <w:rsid w:val="009D4841"/>
    <w:rsid w:val="009D67F6"/>
    <w:rsid w:val="009D7555"/>
    <w:rsid w:val="009E07E1"/>
    <w:rsid w:val="009E20D2"/>
    <w:rsid w:val="009E2CEB"/>
    <w:rsid w:val="009E340A"/>
    <w:rsid w:val="009E3E43"/>
    <w:rsid w:val="009E4702"/>
    <w:rsid w:val="009E7117"/>
    <w:rsid w:val="009F33BA"/>
    <w:rsid w:val="009F5806"/>
    <w:rsid w:val="009F6062"/>
    <w:rsid w:val="009F65D8"/>
    <w:rsid w:val="00A035E3"/>
    <w:rsid w:val="00A07378"/>
    <w:rsid w:val="00A07B73"/>
    <w:rsid w:val="00A07D5A"/>
    <w:rsid w:val="00A105D8"/>
    <w:rsid w:val="00A15867"/>
    <w:rsid w:val="00A2637C"/>
    <w:rsid w:val="00A3475F"/>
    <w:rsid w:val="00A3554A"/>
    <w:rsid w:val="00A36CF3"/>
    <w:rsid w:val="00A4131C"/>
    <w:rsid w:val="00A41F4D"/>
    <w:rsid w:val="00A435F8"/>
    <w:rsid w:val="00A43A5C"/>
    <w:rsid w:val="00A456FC"/>
    <w:rsid w:val="00A47EBD"/>
    <w:rsid w:val="00A53E32"/>
    <w:rsid w:val="00A557CA"/>
    <w:rsid w:val="00A56957"/>
    <w:rsid w:val="00A57D83"/>
    <w:rsid w:val="00A637B2"/>
    <w:rsid w:val="00A639B3"/>
    <w:rsid w:val="00A6469B"/>
    <w:rsid w:val="00A64C5F"/>
    <w:rsid w:val="00A66D5A"/>
    <w:rsid w:val="00A7231D"/>
    <w:rsid w:val="00A744C1"/>
    <w:rsid w:val="00A75807"/>
    <w:rsid w:val="00A75D9B"/>
    <w:rsid w:val="00A7652C"/>
    <w:rsid w:val="00A773D4"/>
    <w:rsid w:val="00A81DB8"/>
    <w:rsid w:val="00A82053"/>
    <w:rsid w:val="00A8233A"/>
    <w:rsid w:val="00A82607"/>
    <w:rsid w:val="00A82B2E"/>
    <w:rsid w:val="00A82F30"/>
    <w:rsid w:val="00A838C5"/>
    <w:rsid w:val="00A8424D"/>
    <w:rsid w:val="00A86F88"/>
    <w:rsid w:val="00A900EE"/>
    <w:rsid w:val="00A90326"/>
    <w:rsid w:val="00AB2F1F"/>
    <w:rsid w:val="00AB4884"/>
    <w:rsid w:val="00AC0F00"/>
    <w:rsid w:val="00AC30FC"/>
    <w:rsid w:val="00AC43B9"/>
    <w:rsid w:val="00AD0470"/>
    <w:rsid w:val="00AE1F8C"/>
    <w:rsid w:val="00AE3617"/>
    <w:rsid w:val="00AE675E"/>
    <w:rsid w:val="00AE7FC5"/>
    <w:rsid w:val="00AF509F"/>
    <w:rsid w:val="00AF6A7D"/>
    <w:rsid w:val="00AF7043"/>
    <w:rsid w:val="00AF7A60"/>
    <w:rsid w:val="00B0227C"/>
    <w:rsid w:val="00B026D2"/>
    <w:rsid w:val="00B03F0C"/>
    <w:rsid w:val="00B1010D"/>
    <w:rsid w:val="00B12227"/>
    <w:rsid w:val="00B139A9"/>
    <w:rsid w:val="00B141EC"/>
    <w:rsid w:val="00B15737"/>
    <w:rsid w:val="00B15E94"/>
    <w:rsid w:val="00B16078"/>
    <w:rsid w:val="00B206F9"/>
    <w:rsid w:val="00B21B25"/>
    <w:rsid w:val="00B23F66"/>
    <w:rsid w:val="00B263BF"/>
    <w:rsid w:val="00B27746"/>
    <w:rsid w:val="00B3040C"/>
    <w:rsid w:val="00B30DCC"/>
    <w:rsid w:val="00B3731B"/>
    <w:rsid w:val="00B46B4C"/>
    <w:rsid w:val="00B47E8D"/>
    <w:rsid w:val="00B520D8"/>
    <w:rsid w:val="00B579FF"/>
    <w:rsid w:val="00B60963"/>
    <w:rsid w:val="00B62754"/>
    <w:rsid w:val="00B63F4B"/>
    <w:rsid w:val="00B71267"/>
    <w:rsid w:val="00B72513"/>
    <w:rsid w:val="00B74B77"/>
    <w:rsid w:val="00B74C71"/>
    <w:rsid w:val="00B767E1"/>
    <w:rsid w:val="00B772AF"/>
    <w:rsid w:val="00B8314A"/>
    <w:rsid w:val="00B85FE4"/>
    <w:rsid w:val="00B860CF"/>
    <w:rsid w:val="00B8739E"/>
    <w:rsid w:val="00B9047F"/>
    <w:rsid w:val="00B90F07"/>
    <w:rsid w:val="00B9360A"/>
    <w:rsid w:val="00B95A70"/>
    <w:rsid w:val="00B9723A"/>
    <w:rsid w:val="00B97272"/>
    <w:rsid w:val="00BA1949"/>
    <w:rsid w:val="00BA41BE"/>
    <w:rsid w:val="00BA5302"/>
    <w:rsid w:val="00BA542C"/>
    <w:rsid w:val="00BA7E54"/>
    <w:rsid w:val="00BB0920"/>
    <w:rsid w:val="00BB1518"/>
    <w:rsid w:val="00BB23F2"/>
    <w:rsid w:val="00BB443C"/>
    <w:rsid w:val="00BB5313"/>
    <w:rsid w:val="00BB5FCD"/>
    <w:rsid w:val="00BB6CED"/>
    <w:rsid w:val="00BC4CEC"/>
    <w:rsid w:val="00BD1606"/>
    <w:rsid w:val="00BD162A"/>
    <w:rsid w:val="00BD5160"/>
    <w:rsid w:val="00BE0258"/>
    <w:rsid w:val="00BE02D4"/>
    <w:rsid w:val="00BE0593"/>
    <w:rsid w:val="00BE412A"/>
    <w:rsid w:val="00BE4843"/>
    <w:rsid w:val="00BE6C6F"/>
    <w:rsid w:val="00BF0B1B"/>
    <w:rsid w:val="00BF0CFA"/>
    <w:rsid w:val="00BF1FAF"/>
    <w:rsid w:val="00BF2F3D"/>
    <w:rsid w:val="00BF3527"/>
    <w:rsid w:val="00BF3C37"/>
    <w:rsid w:val="00BF424B"/>
    <w:rsid w:val="00BF433D"/>
    <w:rsid w:val="00BF4D7B"/>
    <w:rsid w:val="00BF5982"/>
    <w:rsid w:val="00BF75C5"/>
    <w:rsid w:val="00C01729"/>
    <w:rsid w:val="00C017A7"/>
    <w:rsid w:val="00C03246"/>
    <w:rsid w:val="00C04CAC"/>
    <w:rsid w:val="00C17396"/>
    <w:rsid w:val="00C21250"/>
    <w:rsid w:val="00C24237"/>
    <w:rsid w:val="00C24C1C"/>
    <w:rsid w:val="00C30A83"/>
    <w:rsid w:val="00C31C5B"/>
    <w:rsid w:val="00C35CC0"/>
    <w:rsid w:val="00C40FD4"/>
    <w:rsid w:val="00C4150C"/>
    <w:rsid w:val="00C42A6A"/>
    <w:rsid w:val="00C50A4B"/>
    <w:rsid w:val="00C542BB"/>
    <w:rsid w:val="00C5592E"/>
    <w:rsid w:val="00C61088"/>
    <w:rsid w:val="00C61278"/>
    <w:rsid w:val="00C624EF"/>
    <w:rsid w:val="00C64992"/>
    <w:rsid w:val="00C758E5"/>
    <w:rsid w:val="00C80674"/>
    <w:rsid w:val="00C81700"/>
    <w:rsid w:val="00C819B2"/>
    <w:rsid w:val="00C92E8E"/>
    <w:rsid w:val="00C92F39"/>
    <w:rsid w:val="00C935DA"/>
    <w:rsid w:val="00C96465"/>
    <w:rsid w:val="00C96B9E"/>
    <w:rsid w:val="00CA0CB3"/>
    <w:rsid w:val="00CA2442"/>
    <w:rsid w:val="00CA5156"/>
    <w:rsid w:val="00CA58F4"/>
    <w:rsid w:val="00CA7EF2"/>
    <w:rsid w:val="00CB3267"/>
    <w:rsid w:val="00CB62B4"/>
    <w:rsid w:val="00CB6E46"/>
    <w:rsid w:val="00CC3D3A"/>
    <w:rsid w:val="00CC72A3"/>
    <w:rsid w:val="00CC75C6"/>
    <w:rsid w:val="00CD230F"/>
    <w:rsid w:val="00CD3D34"/>
    <w:rsid w:val="00CD4D9D"/>
    <w:rsid w:val="00CD79FC"/>
    <w:rsid w:val="00CE08E4"/>
    <w:rsid w:val="00CE0BE3"/>
    <w:rsid w:val="00CE151F"/>
    <w:rsid w:val="00CE163D"/>
    <w:rsid w:val="00CE26F9"/>
    <w:rsid w:val="00CE2A91"/>
    <w:rsid w:val="00CE3E37"/>
    <w:rsid w:val="00CE4D05"/>
    <w:rsid w:val="00CE65E5"/>
    <w:rsid w:val="00CF071A"/>
    <w:rsid w:val="00CF1588"/>
    <w:rsid w:val="00CF4A40"/>
    <w:rsid w:val="00CF5107"/>
    <w:rsid w:val="00CF5571"/>
    <w:rsid w:val="00CF7F06"/>
    <w:rsid w:val="00D01060"/>
    <w:rsid w:val="00D0131A"/>
    <w:rsid w:val="00D0286A"/>
    <w:rsid w:val="00D04145"/>
    <w:rsid w:val="00D058B8"/>
    <w:rsid w:val="00D0684D"/>
    <w:rsid w:val="00D075E7"/>
    <w:rsid w:val="00D10A0A"/>
    <w:rsid w:val="00D12F9B"/>
    <w:rsid w:val="00D13EC7"/>
    <w:rsid w:val="00D1664F"/>
    <w:rsid w:val="00D2008A"/>
    <w:rsid w:val="00D220DE"/>
    <w:rsid w:val="00D24E11"/>
    <w:rsid w:val="00D26F12"/>
    <w:rsid w:val="00D303A2"/>
    <w:rsid w:val="00D30A1E"/>
    <w:rsid w:val="00D31B7B"/>
    <w:rsid w:val="00D31C05"/>
    <w:rsid w:val="00D42616"/>
    <w:rsid w:val="00D43692"/>
    <w:rsid w:val="00D46A1A"/>
    <w:rsid w:val="00D46E60"/>
    <w:rsid w:val="00D5163D"/>
    <w:rsid w:val="00D52983"/>
    <w:rsid w:val="00D57EE9"/>
    <w:rsid w:val="00D60FA8"/>
    <w:rsid w:val="00D6143B"/>
    <w:rsid w:val="00D619B1"/>
    <w:rsid w:val="00D62988"/>
    <w:rsid w:val="00D6567F"/>
    <w:rsid w:val="00D67387"/>
    <w:rsid w:val="00D67C73"/>
    <w:rsid w:val="00D7114C"/>
    <w:rsid w:val="00D733D7"/>
    <w:rsid w:val="00D756F6"/>
    <w:rsid w:val="00D838A6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2F20"/>
    <w:rsid w:val="00DA340A"/>
    <w:rsid w:val="00DA3B8A"/>
    <w:rsid w:val="00DA5461"/>
    <w:rsid w:val="00DA62BA"/>
    <w:rsid w:val="00DA6A5A"/>
    <w:rsid w:val="00DB02FF"/>
    <w:rsid w:val="00DB215D"/>
    <w:rsid w:val="00DB25BD"/>
    <w:rsid w:val="00DB5FA0"/>
    <w:rsid w:val="00DC3028"/>
    <w:rsid w:val="00DC3228"/>
    <w:rsid w:val="00DC6A6D"/>
    <w:rsid w:val="00DD0B88"/>
    <w:rsid w:val="00DD0C3F"/>
    <w:rsid w:val="00DD6BFD"/>
    <w:rsid w:val="00DD74DD"/>
    <w:rsid w:val="00DD7A70"/>
    <w:rsid w:val="00DE0729"/>
    <w:rsid w:val="00DE4279"/>
    <w:rsid w:val="00DE5A5A"/>
    <w:rsid w:val="00DE7301"/>
    <w:rsid w:val="00DF2ADA"/>
    <w:rsid w:val="00E01694"/>
    <w:rsid w:val="00E1132F"/>
    <w:rsid w:val="00E14675"/>
    <w:rsid w:val="00E34460"/>
    <w:rsid w:val="00E35229"/>
    <w:rsid w:val="00E4247C"/>
    <w:rsid w:val="00E46A76"/>
    <w:rsid w:val="00E470B4"/>
    <w:rsid w:val="00E542F7"/>
    <w:rsid w:val="00E54B10"/>
    <w:rsid w:val="00E54D40"/>
    <w:rsid w:val="00E55A1A"/>
    <w:rsid w:val="00E55AA3"/>
    <w:rsid w:val="00E60524"/>
    <w:rsid w:val="00E627A7"/>
    <w:rsid w:val="00E62CD7"/>
    <w:rsid w:val="00E6616E"/>
    <w:rsid w:val="00E66531"/>
    <w:rsid w:val="00E67574"/>
    <w:rsid w:val="00E679B3"/>
    <w:rsid w:val="00E7153E"/>
    <w:rsid w:val="00E7674F"/>
    <w:rsid w:val="00E82B7E"/>
    <w:rsid w:val="00E852D0"/>
    <w:rsid w:val="00E9120B"/>
    <w:rsid w:val="00E921A0"/>
    <w:rsid w:val="00E945F0"/>
    <w:rsid w:val="00E94FA4"/>
    <w:rsid w:val="00E96C62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C7D62"/>
    <w:rsid w:val="00ED1E39"/>
    <w:rsid w:val="00EE143F"/>
    <w:rsid w:val="00EE1CC4"/>
    <w:rsid w:val="00EE2748"/>
    <w:rsid w:val="00EE3BE1"/>
    <w:rsid w:val="00EE4D8A"/>
    <w:rsid w:val="00EE65AB"/>
    <w:rsid w:val="00EF2131"/>
    <w:rsid w:val="00EF3624"/>
    <w:rsid w:val="00EF6584"/>
    <w:rsid w:val="00EF7321"/>
    <w:rsid w:val="00EF7E9B"/>
    <w:rsid w:val="00F01055"/>
    <w:rsid w:val="00F01ACB"/>
    <w:rsid w:val="00F02A16"/>
    <w:rsid w:val="00F07D27"/>
    <w:rsid w:val="00F11B0B"/>
    <w:rsid w:val="00F11BFF"/>
    <w:rsid w:val="00F13A46"/>
    <w:rsid w:val="00F146BE"/>
    <w:rsid w:val="00F16452"/>
    <w:rsid w:val="00F16C85"/>
    <w:rsid w:val="00F17FBD"/>
    <w:rsid w:val="00F23C1B"/>
    <w:rsid w:val="00F27028"/>
    <w:rsid w:val="00F3143E"/>
    <w:rsid w:val="00F3302B"/>
    <w:rsid w:val="00F33D78"/>
    <w:rsid w:val="00F36BA3"/>
    <w:rsid w:val="00F40652"/>
    <w:rsid w:val="00F41F71"/>
    <w:rsid w:val="00F4297C"/>
    <w:rsid w:val="00F468DD"/>
    <w:rsid w:val="00F47AB0"/>
    <w:rsid w:val="00F47AE7"/>
    <w:rsid w:val="00F47BF2"/>
    <w:rsid w:val="00F515FA"/>
    <w:rsid w:val="00F51C9B"/>
    <w:rsid w:val="00F55515"/>
    <w:rsid w:val="00F556D8"/>
    <w:rsid w:val="00F56CB3"/>
    <w:rsid w:val="00F608FE"/>
    <w:rsid w:val="00F62877"/>
    <w:rsid w:val="00F65EBB"/>
    <w:rsid w:val="00F6736F"/>
    <w:rsid w:val="00F71FF4"/>
    <w:rsid w:val="00F72357"/>
    <w:rsid w:val="00F72AF9"/>
    <w:rsid w:val="00F74655"/>
    <w:rsid w:val="00F752B3"/>
    <w:rsid w:val="00F829A6"/>
    <w:rsid w:val="00F83285"/>
    <w:rsid w:val="00F840A0"/>
    <w:rsid w:val="00F84BA1"/>
    <w:rsid w:val="00F84D12"/>
    <w:rsid w:val="00F85D5F"/>
    <w:rsid w:val="00F8679D"/>
    <w:rsid w:val="00F86FD5"/>
    <w:rsid w:val="00F90104"/>
    <w:rsid w:val="00F90754"/>
    <w:rsid w:val="00F90AC6"/>
    <w:rsid w:val="00F922D0"/>
    <w:rsid w:val="00F933A3"/>
    <w:rsid w:val="00F9536C"/>
    <w:rsid w:val="00F95BB9"/>
    <w:rsid w:val="00FA22D7"/>
    <w:rsid w:val="00FA44E8"/>
    <w:rsid w:val="00FA5562"/>
    <w:rsid w:val="00FA5D3F"/>
    <w:rsid w:val="00FA6414"/>
    <w:rsid w:val="00FA71DC"/>
    <w:rsid w:val="00FB01AD"/>
    <w:rsid w:val="00FB0C33"/>
    <w:rsid w:val="00FB75F3"/>
    <w:rsid w:val="00FC0A50"/>
    <w:rsid w:val="00FC0F11"/>
    <w:rsid w:val="00FC1632"/>
    <w:rsid w:val="00FC1987"/>
    <w:rsid w:val="00FC33E3"/>
    <w:rsid w:val="00FC39F2"/>
    <w:rsid w:val="00FC6B9A"/>
    <w:rsid w:val="00FC7BE8"/>
    <w:rsid w:val="00FD4DFD"/>
    <w:rsid w:val="00FE008D"/>
    <w:rsid w:val="00FE07AC"/>
    <w:rsid w:val="00FE5F73"/>
    <w:rsid w:val="00FF0913"/>
    <w:rsid w:val="00FF1332"/>
    <w:rsid w:val="00FF1BF7"/>
    <w:rsid w:val="00FF29D7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2B1DE0E7-ABE0-4306-B470-BAB60D6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6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4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2F2D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F4FC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O’Conner Hsu</cp:lastModifiedBy>
  <cp:revision>3</cp:revision>
  <cp:lastPrinted>2025-08-05T02:10:00Z</cp:lastPrinted>
  <dcterms:created xsi:type="dcterms:W3CDTF">2026-06-03T08:54:00Z</dcterms:created>
  <dcterms:modified xsi:type="dcterms:W3CDTF">2026-06-05T08:00:00Z</dcterms:modified>
</cp:coreProperties>
</file>